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4473" w14:textId="69E6BFE1" w:rsidR="007116CF" w:rsidRPr="000106FA" w:rsidRDefault="000106FA" w:rsidP="00614039">
      <w:pPr>
        <w:rPr>
          <w:b/>
          <w:sz w:val="16"/>
          <w:szCs w:val="16"/>
        </w:rPr>
      </w:pPr>
      <w:r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C9D0212" wp14:editId="615DDF79">
            <wp:simplePos x="0" y="0"/>
            <wp:positionH relativeFrom="column">
              <wp:posOffset>7899722</wp:posOffset>
            </wp:positionH>
            <wp:positionV relativeFrom="paragraph">
              <wp:posOffset>69448</wp:posOffset>
            </wp:positionV>
            <wp:extent cx="1215341" cy="1037112"/>
            <wp:effectExtent l="0" t="0" r="4445" b="4445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72" cy="105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1119E" w14:textId="4C04A97B" w:rsidR="00721BF9" w:rsidRPr="000250CC" w:rsidRDefault="00721BF9" w:rsidP="007116CF">
      <w:pPr>
        <w:rPr>
          <w:b/>
          <w:sz w:val="48"/>
          <w:szCs w:val="48"/>
        </w:rPr>
      </w:pPr>
      <w:r w:rsidRPr="000250CC">
        <w:rPr>
          <w:b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B68AB" wp14:editId="686C104C">
                <wp:simplePos x="0" y="0"/>
                <wp:positionH relativeFrom="column">
                  <wp:posOffset>4234815</wp:posOffset>
                </wp:positionH>
                <wp:positionV relativeFrom="paragraph">
                  <wp:posOffset>15240</wp:posOffset>
                </wp:positionV>
                <wp:extent cx="4404360" cy="9239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0436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37C6A" w14:textId="253EBB3E" w:rsidR="00721BF9" w:rsidRDefault="00721B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5272">
                              <w:rPr>
                                <w:b/>
                                <w:sz w:val="32"/>
                                <w:szCs w:val="32"/>
                              </w:rPr>
                              <w:t>Teacher:</w:t>
                            </w:r>
                            <w:r w:rsidRPr="004A480C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63B04">
                              <w:rPr>
                                <w:sz w:val="32"/>
                                <w:szCs w:val="32"/>
                              </w:rPr>
                              <w:t>Nicola Barrow</w:t>
                            </w:r>
                          </w:p>
                          <w:p w14:paraId="001D8766" w14:textId="41EE4E02" w:rsidR="007116CF" w:rsidRDefault="00C25A46">
                            <w:r w:rsidRPr="00A95272">
                              <w:rPr>
                                <w:b/>
                                <w:sz w:val="32"/>
                                <w:szCs w:val="32"/>
                              </w:rPr>
                              <w:t>Teaching Partner</w:t>
                            </w:r>
                            <w:r w:rsidR="007116CF" w:rsidRPr="00A95272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7116CF" w:rsidRPr="004A480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16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16CF" w:rsidRPr="00163B04">
                              <w:rPr>
                                <w:sz w:val="32"/>
                                <w:szCs w:val="32"/>
                              </w:rPr>
                              <w:t>Natalie Watki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B68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.45pt;margin-top:1.2pt;width:346.8pt;height:72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" filled="f" stroked="f">
                <v:textbox>
                  <w:txbxContent>
                    <w:p w14:paraId="6E337C6A" w14:textId="253EBB3E" w:rsidR="00721BF9" w:rsidRDefault="00721BF9">
                      <w:pPr>
                        <w:rPr>
                          <w:sz w:val="24"/>
                          <w:szCs w:val="24"/>
                        </w:rPr>
                      </w:pPr>
                      <w:r w:rsidRPr="00A95272">
                        <w:rPr>
                          <w:b/>
                          <w:sz w:val="32"/>
                          <w:szCs w:val="32"/>
                        </w:rPr>
                        <w:t>Teacher:</w:t>
                      </w:r>
                      <w:r w:rsidRPr="004A480C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163B04">
                        <w:rPr>
                          <w:sz w:val="32"/>
                          <w:szCs w:val="32"/>
                        </w:rPr>
                        <w:t>Nicola Barrow</w:t>
                      </w:r>
                    </w:p>
                    <w:p w14:paraId="001D8766" w14:textId="41EE4E02" w:rsidR="007116CF" w:rsidRDefault="00C25A46">
                      <w:r w:rsidRPr="00A95272">
                        <w:rPr>
                          <w:b/>
                          <w:sz w:val="32"/>
                          <w:szCs w:val="32"/>
                        </w:rPr>
                        <w:t>Teaching Partner</w:t>
                      </w:r>
                      <w:r w:rsidR="007116CF" w:rsidRPr="00A95272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="007116CF" w:rsidRPr="004A480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116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116CF" w:rsidRPr="00163B04">
                        <w:rPr>
                          <w:sz w:val="32"/>
                          <w:szCs w:val="32"/>
                        </w:rPr>
                        <w:t>Natalie Watki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EFF">
        <w:rPr>
          <w:b/>
          <w:sz w:val="48"/>
          <w:szCs w:val="48"/>
        </w:rPr>
        <w:t xml:space="preserve">   </w:t>
      </w:r>
      <w:r w:rsidR="00593488" w:rsidRPr="000250CC">
        <w:rPr>
          <w:b/>
          <w:sz w:val="48"/>
          <w:szCs w:val="48"/>
        </w:rPr>
        <w:t xml:space="preserve">Y1 </w:t>
      </w:r>
      <w:r w:rsidR="006A66CA" w:rsidRPr="000250CC">
        <w:rPr>
          <w:b/>
          <w:sz w:val="48"/>
          <w:szCs w:val="48"/>
        </w:rPr>
        <w:t>Owl</w:t>
      </w:r>
      <w:r w:rsidR="00124BD7" w:rsidRPr="000250CC">
        <w:rPr>
          <w:b/>
          <w:sz w:val="48"/>
          <w:szCs w:val="48"/>
        </w:rPr>
        <w:t xml:space="preserve"> </w:t>
      </w:r>
      <w:r w:rsidR="000F0EB9" w:rsidRPr="000250CC">
        <w:rPr>
          <w:b/>
          <w:sz w:val="48"/>
          <w:szCs w:val="48"/>
        </w:rPr>
        <w:t>Class Timetable</w:t>
      </w:r>
      <w:r w:rsidR="009903F3" w:rsidRPr="000250CC">
        <w:rPr>
          <w:b/>
          <w:sz w:val="48"/>
          <w:szCs w:val="48"/>
        </w:rPr>
        <w:t xml:space="preserve"> </w:t>
      </w:r>
      <w:r w:rsidRPr="000250CC">
        <w:rPr>
          <w:b/>
          <w:sz w:val="48"/>
          <w:szCs w:val="48"/>
        </w:rPr>
        <w:t xml:space="preserve"> </w:t>
      </w:r>
      <w:r w:rsidR="009903F3" w:rsidRPr="000250CC">
        <w:rPr>
          <w:b/>
          <w:sz w:val="48"/>
          <w:szCs w:val="48"/>
        </w:rPr>
        <w:t xml:space="preserve"> </w:t>
      </w:r>
    </w:p>
    <w:p w14:paraId="1F61C366" w14:textId="5DEABD71" w:rsidR="004A480C" w:rsidRPr="000250CC" w:rsidRDefault="00F43FA8" w:rsidP="007116CF">
      <w:pPr>
        <w:rPr>
          <w:sz w:val="48"/>
          <w:szCs w:val="48"/>
        </w:rPr>
      </w:pPr>
      <w:r>
        <w:rPr>
          <w:b/>
          <w:i/>
          <w:color w:val="ED7D31" w:themeColor="accent2"/>
          <w:sz w:val="52"/>
          <w:szCs w:val="40"/>
        </w:rPr>
        <w:t xml:space="preserve">       </w:t>
      </w:r>
      <w:r w:rsidR="000106FA" w:rsidRPr="000250CC">
        <w:rPr>
          <w:b/>
          <w:i/>
          <w:color w:val="ED7D31" w:themeColor="accent2"/>
          <w:sz w:val="48"/>
          <w:szCs w:val="48"/>
        </w:rPr>
        <w:t>Autumn</w:t>
      </w:r>
      <w:r w:rsidR="00C721E3" w:rsidRPr="000250CC">
        <w:rPr>
          <w:b/>
          <w:sz w:val="48"/>
          <w:szCs w:val="48"/>
        </w:rPr>
        <w:t xml:space="preserve"> </w:t>
      </w:r>
      <w:proofErr w:type="gramStart"/>
      <w:r w:rsidR="004743AC">
        <w:rPr>
          <w:b/>
          <w:i/>
          <w:color w:val="ED7D31" w:themeColor="accent2"/>
          <w:sz w:val="48"/>
          <w:szCs w:val="48"/>
        </w:rPr>
        <w:t xml:space="preserve">2 </w:t>
      </w:r>
      <w:r w:rsidR="00A4509E" w:rsidRPr="000250CC">
        <w:rPr>
          <w:b/>
          <w:sz w:val="48"/>
          <w:szCs w:val="48"/>
        </w:rPr>
        <w:t xml:space="preserve"> </w:t>
      </w:r>
      <w:r w:rsidR="00C721E3" w:rsidRPr="000250CC">
        <w:rPr>
          <w:b/>
          <w:sz w:val="48"/>
          <w:szCs w:val="48"/>
        </w:rPr>
        <w:t>20</w:t>
      </w:r>
      <w:r w:rsidR="00544C3D" w:rsidRPr="000250CC">
        <w:rPr>
          <w:b/>
          <w:sz w:val="48"/>
          <w:szCs w:val="48"/>
        </w:rPr>
        <w:t>2</w:t>
      </w:r>
      <w:r w:rsidR="006371C3">
        <w:rPr>
          <w:b/>
          <w:sz w:val="48"/>
          <w:szCs w:val="48"/>
        </w:rPr>
        <w:t>1</w:t>
      </w:r>
      <w:proofErr w:type="gramEnd"/>
      <w:r w:rsidR="00F8778C" w:rsidRPr="000250CC">
        <w:rPr>
          <w:b/>
          <w:sz w:val="48"/>
          <w:szCs w:val="48"/>
        </w:rPr>
        <w:t xml:space="preserve">        </w:t>
      </w:r>
      <w:r w:rsidR="000106FA" w:rsidRPr="000250CC">
        <w:rPr>
          <w:b/>
          <w:sz w:val="48"/>
          <w:szCs w:val="48"/>
        </w:rPr>
        <w:tab/>
      </w:r>
      <w:r w:rsidR="007116CF" w:rsidRPr="000250CC">
        <w:rPr>
          <w:sz w:val="48"/>
          <w:szCs w:val="48"/>
        </w:rPr>
        <w:t xml:space="preserve">                                                                        </w:t>
      </w:r>
    </w:p>
    <w:tbl>
      <w:tblPr>
        <w:tblW w:w="14809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706"/>
        <w:gridCol w:w="10"/>
        <w:gridCol w:w="699"/>
        <w:gridCol w:w="2576"/>
        <w:gridCol w:w="554"/>
        <w:gridCol w:w="839"/>
        <w:gridCol w:w="1961"/>
        <w:gridCol w:w="489"/>
        <w:gridCol w:w="527"/>
        <w:gridCol w:w="587"/>
        <w:gridCol w:w="450"/>
        <w:gridCol w:w="380"/>
        <w:gridCol w:w="992"/>
        <w:gridCol w:w="809"/>
        <w:gridCol w:w="810"/>
        <w:gridCol w:w="536"/>
      </w:tblGrid>
      <w:tr w:rsidR="00FE6E09" w:rsidRPr="0014783F" w14:paraId="12286BA9" w14:textId="77777777" w:rsidTr="001411DB">
        <w:trPr>
          <w:cantSplit/>
          <w:trHeight w:val="630"/>
        </w:trPr>
        <w:tc>
          <w:tcPr>
            <w:tcW w:w="18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4DADF" w14:textId="70588AB6" w:rsidR="00FE6E09" w:rsidRPr="001968EF" w:rsidRDefault="00FE6E09" w:rsidP="008E0048">
            <w:pPr>
              <w:jc w:val="center"/>
              <w:rPr>
                <w:b/>
                <w:sz w:val="20"/>
                <w:szCs w:val="20"/>
              </w:rPr>
            </w:pPr>
            <w:r w:rsidRPr="001968EF">
              <w:rPr>
                <w:b/>
                <w:sz w:val="20"/>
                <w:szCs w:val="20"/>
              </w:rPr>
              <w:t>8:40-9:00</w:t>
            </w:r>
          </w:p>
        </w:tc>
        <w:tc>
          <w:tcPr>
            <w:tcW w:w="716" w:type="dxa"/>
            <w:gridSpan w:val="2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E7D6C10" w14:textId="0477079B" w:rsidR="00FE6E09" w:rsidRPr="008E0048" w:rsidRDefault="00FE6E09" w:rsidP="008E0048">
            <w:pPr>
              <w:jc w:val="center"/>
              <w:rPr>
                <w:b/>
                <w:sz w:val="20"/>
                <w:szCs w:val="20"/>
              </w:rPr>
            </w:pPr>
            <w:r w:rsidRPr="008E0048">
              <w:rPr>
                <w:b/>
                <w:sz w:val="20"/>
                <w:szCs w:val="20"/>
              </w:rPr>
              <w:t>9.0</w:t>
            </w:r>
            <w:r>
              <w:rPr>
                <w:b/>
                <w:sz w:val="20"/>
                <w:szCs w:val="20"/>
              </w:rPr>
              <w:t>5</w:t>
            </w:r>
            <w:r w:rsidRPr="008E0048">
              <w:rPr>
                <w:b/>
                <w:sz w:val="20"/>
                <w:szCs w:val="20"/>
              </w:rPr>
              <w:t xml:space="preserve"> – 9.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275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E203FC8" w14:textId="6A74B547" w:rsidR="00FE6E09" w:rsidRPr="008E0048" w:rsidRDefault="00FE6E09" w:rsidP="008E0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</w:t>
            </w:r>
            <w:r w:rsidRPr="008E0048">
              <w:rPr>
                <w:b/>
                <w:sz w:val="20"/>
                <w:szCs w:val="20"/>
              </w:rPr>
              <w:t>– 10.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54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</w:tcPr>
          <w:p w14:paraId="763BC0BB" w14:textId="01D1E4C4" w:rsidR="00FE6E09" w:rsidRPr="000106FA" w:rsidRDefault="00FE6E09" w:rsidP="008E004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106FA">
              <w:rPr>
                <w:b/>
                <w:sz w:val="32"/>
                <w:szCs w:val="32"/>
              </w:rPr>
              <w:t xml:space="preserve">KS1 </w:t>
            </w:r>
            <w:r>
              <w:rPr>
                <w:b/>
                <w:sz w:val="32"/>
                <w:szCs w:val="32"/>
              </w:rPr>
              <w:t xml:space="preserve">Morning Break      </w:t>
            </w:r>
            <w:r w:rsidRPr="000106FA">
              <w:rPr>
                <w:b/>
                <w:sz w:val="32"/>
                <w:szCs w:val="32"/>
              </w:rPr>
              <w:t>10:</w:t>
            </w:r>
            <w:r>
              <w:rPr>
                <w:b/>
                <w:sz w:val="32"/>
                <w:szCs w:val="32"/>
              </w:rPr>
              <w:t>30</w:t>
            </w:r>
            <w:r w:rsidRPr="000106FA">
              <w:rPr>
                <w:b/>
                <w:sz w:val="32"/>
                <w:szCs w:val="32"/>
              </w:rPr>
              <w:t xml:space="preserve"> – 1</w:t>
            </w:r>
            <w:r>
              <w:rPr>
                <w:b/>
                <w:sz w:val="32"/>
                <w:szCs w:val="32"/>
              </w:rPr>
              <w:t>0</w:t>
            </w:r>
            <w:r w:rsidRPr="000106FA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83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4E055A0" w14:textId="4B111527" w:rsidR="00FE6E09" w:rsidRPr="008E0048" w:rsidRDefault="00FE6E09" w:rsidP="008E0048">
            <w:pPr>
              <w:jc w:val="center"/>
              <w:rPr>
                <w:b/>
                <w:sz w:val="20"/>
                <w:szCs w:val="20"/>
              </w:rPr>
            </w:pPr>
            <w:r w:rsidRPr="008E004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8E004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0</w:t>
            </w:r>
            <w:r w:rsidRPr="008E0048">
              <w:rPr>
                <w:b/>
                <w:sz w:val="20"/>
                <w:szCs w:val="20"/>
              </w:rPr>
              <w:t xml:space="preserve"> – 11.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D5DC768" w14:textId="7216C3E6" w:rsidR="00FE6E09" w:rsidRPr="008E0048" w:rsidRDefault="00FE6E09" w:rsidP="008E0048">
            <w:pPr>
              <w:jc w:val="center"/>
              <w:rPr>
                <w:b/>
                <w:sz w:val="20"/>
                <w:szCs w:val="20"/>
              </w:rPr>
            </w:pPr>
            <w:r w:rsidRPr="008E0048">
              <w:rPr>
                <w:b/>
                <w:sz w:val="20"/>
                <w:szCs w:val="20"/>
              </w:rPr>
              <w:t>11:</w:t>
            </w:r>
            <w:r>
              <w:rPr>
                <w:b/>
                <w:sz w:val="20"/>
                <w:szCs w:val="20"/>
              </w:rPr>
              <w:t>00</w:t>
            </w:r>
            <w:r w:rsidRPr="008E0048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1</w:t>
            </w:r>
            <w:r w:rsidRPr="008E004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489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</w:tcPr>
          <w:p w14:paraId="4586FD92" w14:textId="352D6A8E" w:rsidR="00FE6E09" w:rsidRPr="008E0048" w:rsidRDefault="00FE6E09" w:rsidP="008E004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0048">
              <w:rPr>
                <w:b/>
                <w:color w:val="000000"/>
                <w:sz w:val="32"/>
                <w:szCs w:val="32"/>
              </w:rPr>
              <w:t>Lunch in hall / Lunch play</w:t>
            </w:r>
            <w:r>
              <w:rPr>
                <w:b/>
                <w:color w:val="000000"/>
                <w:sz w:val="32"/>
                <w:szCs w:val="32"/>
              </w:rPr>
              <w:t xml:space="preserve">        </w:t>
            </w:r>
            <w:r w:rsidRPr="008E004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1</w:t>
            </w:r>
            <w:r w:rsidRPr="008E0048">
              <w:rPr>
                <w:b/>
                <w:color w:val="000000"/>
                <w:sz w:val="32"/>
                <w:szCs w:val="32"/>
              </w:rPr>
              <w:t>:</w:t>
            </w:r>
            <w:r>
              <w:rPr>
                <w:b/>
                <w:color w:val="000000"/>
                <w:sz w:val="32"/>
                <w:szCs w:val="32"/>
              </w:rPr>
              <w:t xml:space="preserve">55 </w:t>
            </w:r>
            <w:r w:rsidRPr="008E0048">
              <w:rPr>
                <w:b/>
                <w:color w:val="000000"/>
                <w:sz w:val="32"/>
                <w:szCs w:val="32"/>
              </w:rPr>
              <w:t>-</w:t>
            </w:r>
            <w:r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8E0048">
              <w:rPr>
                <w:b/>
                <w:color w:val="000000"/>
                <w:sz w:val="32"/>
                <w:szCs w:val="32"/>
              </w:rPr>
              <w:t>1</w:t>
            </w:r>
            <w:r>
              <w:rPr>
                <w:b/>
                <w:color w:val="000000"/>
                <w:sz w:val="32"/>
                <w:szCs w:val="32"/>
              </w:rPr>
              <w:t>2</w:t>
            </w:r>
            <w:r w:rsidRPr="008E0048">
              <w:rPr>
                <w:b/>
                <w:color w:val="000000"/>
                <w:sz w:val="32"/>
                <w:szCs w:val="32"/>
              </w:rPr>
              <w:t>:</w:t>
            </w:r>
            <w:r>
              <w:rPr>
                <w:b/>
                <w:color w:val="000000"/>
                <w:sz w:val="32"/>
                <w:szCs w:val="32"/>
              </w:rPr>
              <w:t>50</w:t>
            </w:r>
          </w:p>
        </w:tc>
        <w:tc>
          <w:tcPr>
            <w:tcW w:w="527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4F5FE" w14:textId="026BE623" w:rsidR="00FE6E09" w:rsidRPr="001A5B9D" w:rsidRDefault="00FE6E09" w:rsidP="00043226">
            <w:pPr>
              <w:jc w:val="center"/>
              <w:rPr>
                <w:b/>
                <w:sz w:val="15"/>
                <w:szCs w:val="15"/>
              </w:rPr>
            </w:pPr>
            <w:r w:rsidRPr="001A5B9D">
              <w:rPr>
                <w:b/>
                <w:sz w:val="15"/>
                <w:szCs w:val="15"/>
              </w:rPr>
              <w:t>12.50 – 1.10</w:t>
            </w:r>
            <w:r w:rsidR="001411DB"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587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92E6B" w14:textId="48D56532" w:rsidR="00FE6E09" w:rsidRPr="001A5B9D" w:rsidRDefault="00FE6E09" w:rsidP="00043226">
            <w:pPr>
              <w:jc w:val="center"/>
              <w:rPr>
                <w:b/>
                <w:sz w:val="15"/>
                <w:szCs w:val="15"/>
              </w:rPr>
            </w:pPr>
            <w:r w:rsidRPr="001A5B9D">
              <w:rPr>
                <w:b/>
                <w:sz w:val="15"/>
                <w:szCs w:val="15"/>
              </w:rPr>
              <w:t>1.10 -1.30</w:t>
            </w:r>
          </w:p>
        </w:tc>
        <w:tc>
          <w:tcPr>
            <w:tcW w:w="3441" w:type="dxa"/>
            <w:gridSpan w:val="5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FDD70" w14:textId="4E4BEAA6" w:rsidR="00FE6E09" w:rsidRPr="008E0048" w:rsidRDefault="00FE6E09" w:rsidP="00043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8E0048">
              <w:rPr>
                <w:b/>
                <w:sz w:val="20"/>
                <w:szCs w:val="20"/>
              </w:rPr>
              <w:t>1.</w:t>
            </w:r>
            <w:r w:rsidR="006377F6">
              <w:rPr>
                <w:b/>
                <w:sz w:val="20"/>
                <w:szCs w:val="20"/>
              </w:rPr>
              <w:t>30</w:t>
            </w:r>
            <w:r w:rsidRPr="008E0048">
              <w:rPr>
                <w:b/>
                <w:sz w:val="20"/>
                <w:szCs w:val="20"/>
              </w:rPr>
              <w:t xml:space="preserve"> – </w:t>
            </w:r>
            <w:r w:rsidR="00D33FBA">
              <w:rPr>
                <w:b/>
                <w:sz w:val="20"/>
                <w:szCs w:val="20"/>
              </w:rPr>
              <w:t>2.45</w:t>
            </w:r>
          </w:p>
        </w:tc>
        <w:tc>
          <w:tcPr>
            <w:tcW w:w="53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8ED905" w14:textId="2A7FD903" w:rsidR="00FE6E09" w:rsidRPr="001A5B9D" w:rsidRDefault="00D33FBA" w:rsidP="008E00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5</w:t>
            </w:r>
            <w:r w:rsidR="00FE6E09" w:rsidRPr="001A5B9D">
              <w:rPr>
                <w:b/>
                <w:sz w:val="16"/>
                <w:szCs w:val="16"/>
              </w:rPr>
              <w:t>-3.10</w:t>
            </w:r>
          </w:p>
        </w:tc>
      </w:tr>
      <w:tr w:rsidR="001411DB" w:rsidRPr="0014783F" w14:paraId="43A6DE71" w14:textId="77777777" w:rsidTr="001411DB">
        <w:trPr>
          <w:cantSplit/>
          <w:trHeight w:val="429"/>
        </w:trPr>
        <w:tc>
          <w:tcPr>
            <w:tcW w:w="18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14:paraId="33B6F9E1" w14:textId="2D45D152" w:rsidR="001411DB" w:rsidRPr="00721BF9" w:rsidRDefault="001411DB" w:rsidP="00ED6542">
            <w:pPr>
              <w:pStyle w:val="Heading1"/>
              <w:rPr>
                <w:b/>
                <w:color w:val="auto"/>
              </w:rPr>
            </w:pPr>
            <w:r w:rsidRPr="00721BF9">
              <w:rPr>
                <w:b/>
                <w:color w:val="auto"/>
              </w:rPr>
              <w:t>Monday</w:t>
            </w:r>
          </w:p>
          <w:p w14:paraId="0D9CEB28" w14:textId="47C68874" w:rsidR="001411DB" w:rsidRPr="00721BF9" w:rsidRDefault="001411DB" w:rsidP="00ED6542">
            <w:pPr>
              <w:rPr>
                <w:i/>
                <w:sz w:val="20"/>
                <w:szCs w:val="20"/>
              </w:rPr>
            </w:pPr>
            <w:r w:rsidRPr="00721BF9">
              <w:rPr>
                <w:b/>
                <w:i/>
                <w:color w:val="7030A0"/>
                <w:sz w:val="18"/>
                <w:szCs w:val="18"/>
              </w:rPr>
              <w:t>Target readers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24" w:space="0" w:color="auto"/>
              <w:left w:val="single" w:sz="2" w:space="0" w:color="auto"/>
            </w:tcBorders>
            <w:shd w:val="clear" w:color="auto" w:fill="92D050"/>
            <w:vAlign w:val="center"/>
          </w:tcPr>
          <w:p w14:paraId="76206AE6" w14:textId="77777777" w:rsidR="001411DB" w:rsidRDefault="001411DB" w:rsidP="008E0048">
            <w:pPr>
              <w:jc w:val="center"/>
              <w:rPr>
                <w:b/>
                <w:sz w:val="20"/>
                <w:szCs w:val="20"/>
              </w:rPr>
            </w:pPr>
          </w:p>
          <w:p w14:paraId="7105C7AD" w14:textId="0D32EFA6" w:rsidR="001411DB" w:rsidRPr="001B4B58" w:rsidRDefault="001411DB" w:rsidP="008E0048">
            <w:pPr>
              <w:jc w:val="center"/>
              <w:rPr>
                <w:b/>
                <w:sz w:val="20"/>
                <w:szCs w:val="20"/>
              </w:rPr>
            </w:pPr>
            <w:r w:rsidRPr="001B4B58">
              <w:rPr>
                <w:b/>
                <w:sz w:val="20"/>
                <w:szCs w:val="20"/>
              </w:rPr>
              <w:t>RWI</w:t>
            </w:r>
          </w:p>
          <w:p w14:paraId="57F61CC5" w14:textId="5AE78FC0" w:rsidR="001411DB" w:rsidRPr="008C15B9" w:rsidRDefault="001411DB" w:rsidP="008E004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275" w:type="dxa"/>
            <w:gridSpan w:val="2"/>
            <w:vMerge w:val="restart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64F16A8D" w14:textId="77777777" w:rsidR="001411DB" w:rsidRDefault="001411DB" w:rsidP="003A2E4F">
            <w:pPr>
              <w:jc w:val="center"/>
              <w:rPr>
                <w:sz w:val="11"/>
                <w:szCs w:val="11"/>
              </w:rPr>
            </w:pPr>
          </w:p>
          <w:p w14:paraId="6C435247" w14:textId="591206B8" w:rsidR="001411DB" w:rsidRPr="00F8778C" w:rsidRDefault="001411DB" w:rsidP="003A2E4F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ENGLISH</w:t>
            </w:r>
          </w:p>
        </w:tc>
        <w:tc>
          <w:tcPr>
            <w:tcW w:w="554" w:type="dxa"/>
            <w:vMerge/>
            <w:shd w:val="clear" w:color="auto" w:fill="auto"/>
            <w:textDirection w:val="btLr"/>
          </w:tcPr>
          <w:p w14:paraId="6DB85079" w14:textId="6DBFA5CB" w:rsidR="001411DB" w:rsidRPr="00B06693" w:rsidRDefault="001411DB" w:rsidP="008E0048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839" w:type="dxa"/>
            <w:vMerge w:val="restart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6A3E2070" w14:textId="70089883" w:rsidR="001411DB" w:rsidRPr="00232F15" w:rsidRDefault="001411DB" w:rsidP="008E004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2F15">
              <w:rPr>
                <w:b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1961" w:type="dxa"/>
            <w:vMerge w:val="restart"/>
            <w:tcBorders>
              <w:top w:val="single" w:sz="24" w:space="0" w:color="auto"/>
            </w:tcBorders>
            <w:shd w:val="clear" w:color="auto" w:fill="0070C0"/>
            <w:vAlign w:val="center"/>
          </w:tcPr>
          <w:p w14:paraId="52F41456" w14:textId="1C87AC3A" w:rsidR="001411DB" w:rsidRPr="000442C8" w:rsidRDefault="001411DB" w:rsidP="008E00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*</w:t>
            </w:r>
            <w:r w:rsidRPr="007A595F">
              <w:rPr>
                <w:b/>
                <w:color w:val="FFFFFF" w:themeColor="background1"/>
                <w:sz w:val="20"/>
                <w:szCs w:val="20"/>
              </w:rPr>
              <w:t>MATHS</w:t>
            </w:r>
          </w:p>
        </w:tc>
        <w:tc>
          <w:tcPr>
            <w:tcW w:w="489" w:type="dxa"/>
            <w:vMerge/>
            <w:shd w:val="clear" w:color="auto" w:fill="auto"/>
            <w:textDirection w:val="btLr"/>
            <w:vAlign w:val="center"/>
          </w:tcPr>
          <w:p w14:paraId="78BD141C" w14:textId="6F1C3342" w:rsidR="001411DB" w:rsidRPr="00B06693" w:rsidRDefault="001411DB" w:rsidP="008E0048">
            <w:pP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527" w:type="dxa"/>
            <w:tcBorders>
              <w:top w:val="single" w:sz="24" w:space="0" w:color="auto"/>
            </w:tcBorders>
            <w:shd w:val="clear" w:color="auto" w:fill="76D6FF"/>
            <w:vAlign w:val="center"/>
          </w:tcPr>
          <w:p w14:paraId="241CAC75" w14:textId="41D532A5" w:rsidR="001411DB" w:rsidRPr="001A5B9D" w:rsidRDefault="001411DB" w:rsidP="00B31578">
            <w:pPr>
              <w:jc w:val="center"/>
              <w:rPr>
                <w:b/>
                <w:color w:val="FFFFFF" w:themeColor="background1"/>
                <w:sz w:val="10"/>
                <w:szCs w:val="10"/>
              </w:rPr>
            </w:pPr>
            <w:proofErr w:type="spellStart"/>
            <w:r w:rsidRPr="001A5B9D">
              <w:rPr>
                <w:b/>
                <w:color w:val="000000" w:themeColor="text1"/>
                <w:sz w:val="10"/>
                <w:szCs w:val="10"/>
              </w:rPr>
              <w:t>Maths</w:t>
            </w:r>
            <w:proofErr w:type="spellEnd"/>
            <w:r w:rsidRPr="001A5B9D">
              <w:rPr>
                <w:b/>
                <w:color w:val="000000" w:themeColor="text1"/>
                <w:sz w:val="10"/>
                <w:szCs w:val="10"/>
              </w:rPr>
              <w:t xml:space="preserve"> Meet</w:t>
            </w:r>
            <w:r>
              <w:rPr>
                <w:b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587" w:type="dxa"/>
            <w:vMerge w:val="restart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14:paraId="0EAE9909" w14:textId="77777777" w:rsidR="001411DB" w:rsidRDefault="001411DB" w:rsidP="00B31578">
            <w:pPr>
              <w:jc w:val="center"/>
              <w:rPr>
                <w:sz w:val="10"/>
                <w:szCs w:val="10"/>
              </w:rPr>
            </w:pPr>
            <w:r w:rsidRPr="002924EB">
              <w:rPr>
                <w:sz w:val="10"/>
                <w:szCs w:val="10"/>
              </w:rPr>
              <w:t>Coll</w:t>
            </w:r>
            <w:r>
              <w:rPr>
                <w:sz w:val="10"/>
                <w:szCs w:val="10"/>
              </w:rPr>
              <w:t>.</w:t>
            </w:r>
          </w:p>
          <w:p w14:paraId="00BD3C84" w14:textId="7C597370" w:rsidR="001411DB" w:rsidRPr="002924EB" w:rsidRDefault="001411DB" w:rsidP="00B31578">
            <w:pPr>
              <w:jc w:val="center"/>
              <w:rPr>
                <w:color w:val="FFFFFF" w:themeColor="background1"/>
                <w:sz w:val="10"/>
                <w:szCs w:val="10"/>
              </w:rPr>
            </w:pPr>
            <w:r w:rsidRPr="002924EB">
              <w:rPr>
                <w:sz w:val="10"/>
                <w:szCs w:val="10"/>
              </w:rPr>
              <w:t>worship</w:t>
            </w:r>
          </w:p>
        </w:tc>
        <w:tc>
          <w:tcPr>
            <w:tcW w:w="3441" w:type="dxa"/>
            <w:gridSpan w:val="5"/>
            <w:vMerge w:val="restart"/>
            <w:tcBorders>
              <w:top w:val="single" w:sz="24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1A8E611" w14:textId="7B030532" w:rsidR="001411DB" w:rsidRPr="001411DB" w:rsidRDefault="001411DB" w:rsidP="001411D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002060"/>
                <w:sz w:val="20"/>
                <w:szCs w:val="20"/>
              </w:rPr>
              <w:t>SCIENCE/Transition activities</w:t>
            </w:r>
          </w:p>
        </w:tc>
        <w:tc>
          <w:tcPr>
            <w:tcW w:w="536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778EFDAD" w14:textId="77777777" w:rsidR="001411DB" w:rsidRPr="001A5B9D" w:rsidRDefault="001411DB" w:rsidP="008E0048">
            <w:pPr>
              <w:jc w:val="center"/>
              <w:rPr>
                <w:b/>
                <w:sz w:val="13"/>
                <w:szCs w:val="13"/>
              </w:rPr>
            </w:pPr>
            <w:r w:rsidRPr="001A5B9D">
              <w:rPr>
                <w:b/>
                <w:sz w:val="13"/>
                <w:szCs w:val="13"/>
              </w:rPr>
              <w:t>Story</w:t>
            </w:r>
          </w:p>
        </w:tc>
      </w:tr>
      <w:tr w:rsidR="001411DB" w:rsidRPr="0014783F" w14:paraId="0C7892E9" w14:textId="77777777" w:rsidTr="001411DB">
        <w:trPr>
          <w:cantSplit/>
          <w:trHeight w:val="409"/>
        </w:trPr>
        <w:tc>
          <w:tcPr>
            <w:tcW w:w="1884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14:paraId="15110103" w14:textId="77777777" w:rsidR="001411DB" w:rsidRPr="00721BF9" w:rsidRDefault="001411DB" w:rsidP="00ED6542">
            <w:pPr>
              <w:pStyle w:val="Heading1"/>
              <w:rPr>
                <w:b/>
                <w:color w:val="auto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2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4860849D" w14:textId="3DDEA3EC" w:rsidR="001411DB" w:rsidRPr="009640DD" w:rsidRDefault="001411DB" w:rsidP="008E0048">
            <w:pPr>
              <w:jc w:val="center"/>
            </w:pPr>
          </w:p>
        </w:tc>
        <w:tc>
          <w:tcPr>
            <w:tcW w:w="3275" w:type="dxa"/>
            <w:gridSpan w:val="2"/>
            <w:vMerge/>
            <w:tcBorders>
              <w:bottom w:val="single" w:sz="24" w:space="0" w:color="auto"/>
            </w:tcBorders>
            <w:shd w:val="clear" w:color="auto" w:fill="FFFF00"/>
            <w:vAlign w:val="center"/>
          </w:tcPr>
          <w:p w14:paraId="70C6B130" w14:textId="77777777" w:rsidR="001411DB" w:rsidRDefault="001411DB" w:rsidP="003A2E4F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dxa"/>
            <w:vMerge/>
            <w:shd w:val="clear" w:color="auto" w:fill="auto"/>
            <w:textDirection w:val="btLr"/>
          </w:tcPr>
          <w:p w14:paraId="11887846" w14:textId="77777777" w:rsidR="001411DB" w:rsidRPr="00B06693" w:rsidRDefault="001411DB" w:rsidP="008E0048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839" w:type="dxa"/>
            <w:vMerge/>
            <w:shd w:val="clear" w:color="auto" w:fill="FFFF00"/>
            <w:vAlign w:val="center"/>
          </w:tcPr>
          <w:p w14:paraId="3B7AD665" w14:textId="77777777" w:rsidR="001411DB" w:rsidRPr="00232F15" w:rsidRDefault="001411DB" w:rsidP="008E004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61" w:type="dxa"/>
            <w:vMerge/>
            <w:shd w:val="clear" w:color="auto" w:fill="0070C0"/>
            <w:vAlign w:val="center"/>
          </w:tcPr>
          <w:p w14:paraId="727FA6AC" w14:textId="77777777" w:rsidR="001411DB" w:rsidRPr="007A595F" w:rsidRDefault="001411DB" w:rsidP="008E004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  <w:textDirection w:val="btLr"/>
            <w:vAlign w:val="center"/>
          </w:tcPr>
          <w:p w14:paraId="262A075A" w14:textId="77777777" w:rsidR="001411DB" w:rsidRPr="00B06693" w:rsidRDefault="001411DB" w:rsidP="008E0048">
            <w:pP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527" w:type="dxa"/>
            <w:tcBorders>
              <w:bottom w:val="single" w:sz="24" w:space="0" w:color="auto"/>
            </w:tcBorders>
            <w:shd w:val="clear" w:color="auto" w:fill="7030A0"/>
            <w:vAlign w:val="center"/>
          </w:tcPr>
          <w:p w14:paraId="212D872C" w14:textId="77777777" w:rsidR="001411DB" w:rsidRPr="001A5B9D" w:rsidRDefault="001411DB" w:rsidP="00B31578">
            <w:pPr>
              <w:jc w:val="center"/>
              <w:rPr>
                <w:b/>
                <w:color w:val="FFFFFF" w:themeColor="background1"/>
                <w:sz w:val="13"/>
                <w:szCs w:val="13"/>
              </w:rPr>
            </w:pPr>
            <w:r w:rsidRPr="001A5B9D">
              <w:rPr>
                <w:color w:val="FFFFFF" w:themeColor="background1"/>
                <w:sz w:val="13"/>
                <w:szCs w:val="13"/>
              </w:rPr>
              <w:t>GR / Inter.</w:t>
            </w:r>
          </w:p>
        </w:tc>
        <w:tc>
          <w:tcPr>
            <w:tcW w:w="587" w:type="dxa"/>
            <w:vMerge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3568CCB5" w14:textId="3EDC36C2" w:rsidR="001411DB" w:rsidRPr="002924EB" w:rsidRDefault="001411DB" w:rsidP="00B31578">
            <w:pPr>
              <w:jc w:val="center"/>
              <w:rPr>
                <w:color w:val="FFFFFF" w:themeColor="background1"/>
                <w:sz w:val="13"/>
                <w:szCs w:val="13"/>
              </w:rPr>
            </w:pPr>
          </w:p>
        </w:tc>
        <w:tc>
          <w:tcPr>
            <w:tcW w:w="3441" w:type="dxa"/>
            <w:gridSpan w:val="5"/>
            <w:vMerge/>
            <w:tcBorders>
              <w:right w:val="single" w:sz="6" w:space="0" w:color="auto"/>
            </w:tcBorders>
            <w:shd w:val="clear" w:color="auto" w:fill="FFC000"/>
            <w:vAlign w:val="center"/>
          </w:tcPr>
          <w:p w14:paraId="1081FA66" w14:textId="2BE8CC46" w:rsidR="001411DB" w:rsidRPr="00882B4C" w:rsidRDefault="001411DB" w:rsidP="00882B4C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656FC8D5" w14:textId="77777777" w:rsidR="001411DB" w:rsidRPr="001A5B9D" w:rsidRDefault="001411DB" w:rsidP="008E0048">
            <w:pPr>
              <w:jc w:val="center"/>
              <w:rPr>
                <w:b/>
                <w:sz w:val="13"/>
                <w:szCs w:val="13"/>
              </w:rPr>
            </w:pPr>
          </w:p>
        </w:tc>
      </w:tr>
      <w:tr w:rsidR="00FE6E09" w:rsidRPr="0014783F" w14:paraId="0827171D" w14:textId="77777777" w:rsidTr="001411DB">
        <w:trPr>
          <w:cantSplit/>
          <w:trHeight w:val="576"/>
        </w:trPr>
        <w:tc>
          <w:tcPr>
            <w:tcW w:w="18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14:paraId="73B073FB" w14:textId="77777777" w:rsidR="00FE6E09" w:rsidRPr="00721BF9" w:rsidRDefault="00FE6E09" w:rsidP="00FC4657">
            <w:pPr>
              <w:pStyle w:val="Heading1"/>
              <w:rPr>
                <w:b/>
                <w:color w:val="auto"/>
              </w:rPr>
            </w:pPr>
            <w:r w:rsidRPr="00721BF9">
              <w:rPr>
                <w:b/>
                <w:color w:val="auto"/>
              </w:rPr>
              <w:t>Tuesday</w:t>
            </w:r>
          </w:p>
          <w:p w14:paraId="535E69B4" w14:textId="3F883D40" w:rsidR="00FE6E09" w:rsidRPr="00721BF9" w:rsidRDefault="00FE6E09" w:rsidP="00FC4657">
            <w:pPr>
              <w:rPr>
                <w:b/>
                <w:i/>
                <w:sz w:val="20"/>
                <w:szCs w:val="20"/>
              </w:rPr>
            </w:pPr>
            <w:r w:rsidRPr="00721BF9">
              <w:rPr>
                <w:b/>
                <w:i/>
                <w:color w:val="7030A0"/>
                <w:sz w:val="18"/>
                <w:szCs w:val="18"/>
              </w:rPr>
              <w:t>Target readers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24" w:space="0" w:color="auto"/>
              <w:left w:val="single" w:sz="2" w:space="0" w:color="auto"/>
            </w:tcBorders>
            <w:shd w:val="clear" w:color="auto" w:fill="92D050"/>
            <w:vAlign w:val="bottom"/>
          </w:tcPr>
          <w:p w14:paraId="2F046D27" w14:textId="1A320D3F" w:rsidR="00FE6E09" w:rsidRPr="001B4B58" w:rsidRDefault="00FE6E09" w:rsidP="00B55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B4B58">
              <w:rPr>
                <w:b/>
                <w:sz w:val="20"/>
                <w:szCs w:val="20"/>
              </w:rPr>
              <w:t>RWI</w:t>
            </w:r>
          </w:p>
          <w:p w14:paraId="680A129A" w14:textId="7D4F58CE" w:rsidR="00FE6E09" w:rsidRPr="008C15B9" w:rsidRDefault="00FE6E09" w:rsidP="001B4B58">
            <w:pPr>
              <w:rPr>
                <w:sz w:val="11"/>
                <w:szCs w:val="11"/>
              </w:rPr>
            </w:pPr>
          </w:p>
        </w:tc>
        <w:tc>
          <w:tcPr>
            <w:tcW w:w="3275" w:type="dxa"/>
            <w:gridSpan w:val="2"/>
            <w:vMerge w:val="restart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5DC29BB6" w14:textId="2398AFF7" w:rsidR="00FE6E09" w:rsidRPr="00F8778C" w:rsidRDefault="006377F6" w:rsidP="003A2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FE6E09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554" w:type="dxa"/>
            <w:vMerge/>
            <w:shd w:val="clear" w:color="auto" w:fill="auto"/>
          </w:tcPr>
          <w:p w14:paraId="0DDC7421" w14:textId="77777777" w:rsidR="00FE6E09" w:rsidRPr="0014783F" w:rsidRDefault="00FE6E09" w:rsidP="00FC4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 w:val="restart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47ED1C63" w14:textId="554D3480" w:rsidR="00FE6E09" w:rsidRPr="00232F15" w:rsidRDefault="00FE6E09" w:rsidP="00FC46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2F15">
              <w:rPr>
                <w:b/>
                <w:color w:val="000000" w:themeColor="text1"/>
                <w:sz w:val="16"/>
                <w:szCs w:val="16"/>
              </w:rPr>
              <w:t>ENGLISH</w:t>
            </w:r>
          </w:p>
        </w:tc>
        <w:tc>
          <w:tcPr>
            <w:tcW w:w="1961" w:type="dxa"/>
            <w:vMerge w:val="restart"/>
            <w:tcBorders>
              <w:top w:val="single" w:sz="24" w:space="0" w:color="auto"/>
            </w:tcBorders>
            <w:shd w:val="clear" w:color="auto" w:fill="0070C0"/>
            <w:vAlign w:val="center"/>
          </w:tcPr>
          <w:p w14:paraId="5D5FD5C0" w14:textId="1BE6F29B" w:rsidR="00FE6E09" w:rsidRPr="00F8778C" w:rsidRDefault="006377F6" w:rsidP="00FC46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*</w:t>
            </w:r>
            <w:r w:rsidR="00FE6E09" w:rsidRPr="007A595F">
              <w:rPr>
                <w:b/>
                <w:color w:val="FFFFFF" w:themeColor="background1"/>
                <w:sz w:val="20"/>
                <w:szCs w:val="20"/>
              </w:rPr>
              <w:t>MATHS</w:t>
            </w:r>
          </w:p>
        </w:tc>
        <w:tc>
          <w:tcPr>
            <w:tcW w:w="489" w:type="dxa"/>
            <w:vMerge/>
            <w:shd w:val="clear" w:color="auto" w:fill="auto"/>
            <w:vAlign w:val="center"/>
          </w:tcPr>
          <w:p w14:paraId="25AB6C61" w14:textId="77777777" w:rsidR="00FE6E09" w:rsidRPr="000442C8" w:rsidRDefault="00FE6E09" w:rsidP="00FC4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24" w:space="0" w:color="auto"/>
              <w:right w:val="single" w:sz="6" w:space="0" w:color="auto"/>
            </w:tcBorders>
            <w:shd w:val="clear" w:color="auto" w:fill="76D6FF"/>
            <w:vAlign w:val="center"/>
          </w:tcPr>
          <w:p w14:paraId="1FCE6C36" w14:textId="55D789DA" w:rsidR="00FE6E09" w:rsidRPr="00FE6E09" w:rsidRDefault="00FE6E09" w:rsidP="00FC4657">
            <w:pPr>
              <w:jc w:val="center"/>
              <w:rPr>
                <w:b/>
                <w:color w:val="FFFFFF" w:themeColor="background1"/>
                <w:sz w:val="10"/>
                <w:szCs w:val="10"/>
              </w:rPr>
            </w:pPr>
            <w:proofErr w:type="spellStart"/>
            <w:r w:rsidRPr="00FE6E09">
              <w:rPr>
                <w:b/>
                <w:color w:val="000000" w:themeColor="text1"/>
                <w:sz w:val="10"/>
                <w:szCs w:val="10"/>
              </w:rPr>
              <w:t>Maths</w:t>
            </w:r>
            <w:proofErr w:type="spellEnd"/>
            <w:r w:rsidRPr="00FE6E09">
              <w:rPr>
                <w:b/>
                <w:color w:val="000000" w:themeColor="text1"/>
                <w:sz w:val="10"/>
                <w:szCs w:val="10"/>
              </w:rPr>
              <w:t xml:space="preserve"> Meet</w:t>
            </w:r>
            <w:r w:rsidR="001411DB">
              <w:rPr>
                <w:b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587" w:type="dxa"/>
            <w:vMerge w:val="restart"/>
            <w:tcBorders>
              <w:top w:val="single" w:sz="2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2DE54EC6" w14:textId="77777777" w:rsidR="004E75BB" w:rsidRDefault="00FE6E09" w:rsidP="00FC4657">
            <w:pPr>
              <w:jc w:val="center"/>
              <w:rPr>
                <w:sz w:val="10"/>
                <w:szCs w:val="10"/>
              </w:rPr>
            </w:pPr>
            <w:r w:rsidRPr="002924EB">
              <w:rPr>
                <w:sz w:val="10"/>
                <w:szCs w:val="10"/>
              </w:rPr>
              <w:t>Coll</w:t>
            </w:r>
            <w:r w:rsidR="004E75BB">
              <w:rPr>
                <w:sz w:val="10"/>
                <w:szCs w:val="10"/>
              </w:rPr>
              <w:t>.</w:t>
            </w:r>
          </w:p>
          <w:p w14:paraId="6635C5FC" w14:textId="2A9B9664" w:rsidR="00FE6E09" w:rsidRPr="002924EB" w:rsidRDefault="00FE6E09" w:rsidP="00FC4657">
            <w:pPr>
              <w:jc w:val="center"/>
              <w:rPr>
                <w:color w:val="FFFFFF" w:themeColor="background1"/>
                <w:sz w:val="11"/>
                <w:szCs w:val="11"/>
              </w:rPr>
            </w:pPr>
            <w:r w:rsidRPr="002924EB">
              <w:rPr>
                <w:sz w:val="10"/>
                <w:szCs w:val="10"/>
              </w:rPr>
              <w:t>worship</w:t>
            </w:r>
          </w:p>
        </w:tc>
        <w:tc>
          <w:tcPr>
            <w:tcW w:w="450" w:type="dxa"/>
            <w:vMerge w:val="restart"/>
            <w:tcBorders>
              <w:top w:val="single" w:sz="24" w:space="0" w:color="auto"/>
              <w:right w:val="single" w:sz="6" w:space="0" w:color="auto"/>
            </w:tcBorders>
            <w:shd w:val="clear" w:color="auto" w:fill="F7CAAC" w:themeFill="accent2" w:themeFillTint="66"/>
            <w:textDirection w:val="tbRl"/>
          </w:tcPr>
          <w:p w14:paraId="561FBA51" w14:textId="770E2015" w:rsidR="00FE6E09" w:rsidRPr="00802149" w:rsidRDefault="00FE6E09" w:rsidP="00634BBD">
            <w:pPr>
              <w:ind w:left="113" w:right="113"/>
              <w:rPr>
                <w:b/>
                <w:color w:val="000000" w:themeColor="text1"/>
                <w:sz w:val="20"/>
                <w:szCs w:val="20"/>
              </w:rPr>
            </w:pPr>
            <w:r w:rsidRPr="00802149">
              <w:rPr>
                <w:b/>
                <w:color w:val="000000" w:themeColor="text1"/>
                <w:sz w:val="20"/>
                <w:szCs w:val="20"/>
              </w:rPr>
              <w:t>Handwriting</w:t>
            </w:r>
          </w:p>
        </w:tc>
        <w:tc>
          <w:tcPr>
            <w:tcW w:w="2991" w:type="dxa"/>
            <w:gridSpan w:val="4"/>
            <w:vMerge w:val="restart"/>
            <w:tcBorders>
              <w:top w:val="single" w:sz="24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16FE28F8" w14:textId="77777777" w:rsidR="00FE6E09" w:rsidRDefault="00FE6E09" w:rsidP="00FC4657">
            <w:pPr>
              <w:ind w:right="113"/>
              <w:jc w:val="center"/>
              <w:rPr>
                <w:b/>
                <w:color w:val="000000" w:themeColor="text1"/>
              </w:rPr>
            </w:pPr>
          </w:p>
          <w:p w14:paraId="75FC7E32" w14:textId="2B10A76E" w:rsidR="00FE6E09" w:rsidRPr="00291416" w:rsidRDefault="00FE6E09" w:rsidP="00FC4657">
            <w:pPr>
              <w:ind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91416">
              <w:rPr>
                <w:b/>
                <w:color w:val="000000" w:themeColor="text1"/>
                <w:sz w:val="20"/>
                <w:szCs w:val="20"/>
              </w:rPr>
              <w:t>TOPIC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/ Transition activities</w:t>
            </w:r>
          </w:p>
        </w:tc>
        <w:tc>
          <w:tcPr>
            <w:tcW w:w="536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7282348E" w14:textId="77777777" w:rsidR="00FE6E09" w:rsidRPr="001A5B9D" w:rsidRDefault="00FE6E09" w:rsidP="00FC4657">
            <w:pPr>
              <w:jc w:val="center"/>
              <w:rPr>
                <w:b/>
                <w:sz w:val="13"/>
                <w:szCs w:val="13"/>
              </w:rPr>
            </w:pPr>
            <w:r w:rsidRPr="001A5B9D">
              <w:rPr>
                <w:b/>
                <w:sz w:val="13"/>
                <w:szCs w:val="13"/>
              </w:rPr>
              <w:t>Story</w:t>
            </w:r>
          </w:p>
        </w:tc>
      </w:tr>
      <w:tr w:rsidR="00FE6E09" w:rsidRPr="0014783F" w14:paraId="240C21DF" w14:textId="77777777" w:rsidTr="001411DB">
        <w:trPr>
          <w:cantSplit/>
          <w:trHeight w:val="576"/>
        </w:trPr>
        <w:tc>
          <w:tcPr>
            <w:tcW w:w="1884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E9900D" w14:textId="77777777" w:rsidR="00FE6E09" w:rsidRPr="00721BF9" w:rsidRDefault="00FE6E09" w:rsidP="00FC4657">
            <w:pPr>
              <w:pStyle w:val="Heading1"/>
              <w:rPr>
                <w:b/>
                <w:color w:val="auto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2" w:space="0" w:color="auto"/>
            </w:tcBorders>
            <w:shd w:val="clear" w:color="auto" w:fill="92D050"/>
            <w:vAlign w:val="bottom"/>
          </w:tcPr>
          <w:p w14:paraId="2E481DC3" w14:textId="680EE293" w:rsidR="00FE6E09" w:rsidRDefault="00FE6E09" w:rsidP="00B16251">
            <w:pPr>
              <w:rPr>
                <w:sz w:val="18"/>
                <w:szCs w:val="18"/>
              </w:rPr>
            </w:pPr>
          </w:p>
        </w:tc>
        <w:tc>
          <w:tcPr>
            <w:tcW w:w="3275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D5FE82F" w14:textId="77777777" w:rsidR="00FE6E09" w:rsidRDefault="00FE6E09" w:rsidP="003A2E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135B4DA9" w14:textId="77777777" w:rsidR="00FE6E09" w:rsidRPr="0014783F" w:rsidRDefault="00FE6E09" w:rsidP="00FC4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BF062A" w14:textId="77777777" w:rsidR="00FE6E09" w:rsidRPr="00FC4657" w:rsidRDefault="00FE6E09" w:rsidP="00FC465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B5C54D2" w14:textId="77777777" w:rsidR="00FE6E09" w:rsidRPr="007A595F" w:rsidRDefault="00FE6E09" w:rsidP="00FC465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  <w:vAlign w:val="center"/>
          </w:tcPr>
          <w:p w14:paraId="102ED4C8" w14:textId="77777777" w:rsidR="00FE6E09" w:rsidRPr="000442C8" w:rsidRDefault="00FE6E09" w:rsidP="00FC4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24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14B11C66" w14:textId="626D26D1" w:rsidR="00FE6E09" w:rsidRDefault="00FE6E09" w:rsidP="00B31578">
            <w:pPr>
              <w:jc w:val="center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>GR/</w:t>
            </w:r>
          </w:p>
          <w:p w14:paraId="185D5DE0" w14:textId="4B659FD2" w:rsidR="00FE6E09" w:rsidRPr="00FE6E09" w:rsidRDefault="00FE6E09" w:rsidP="00FE6E09">
            <w:pPr>
              <w:rPr>
                <w:b/>
                <w:color w:val="FFFFFF" w:themeColor="background1"/>
                <w:sz w:val="13"/>
                <w:szCs w:val="13"/>
              </w:rPr>
            </w:pPr>
            <w:r w:rsidRPr="00FE6E09">
              <w:rPr>
                <w:color w:val="FFFFFF" w:themeColor="background1"/>
                <w:sz w:val="13"/>
                <w:szCs w:val="13"/>
              </w:rPr>
              <w:t>Inter.</w:t>
            </w:r>
          </w:p>
        </w:tc>
        <w:tc>
          <w:tcPr>
            <w:tcW w:w="587" w:type="dxa"/>
            <w:vMerge/>
            <w:tcBorders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6FA5C3FC" w14:textId="01B503BF" w:rsidR="00FE6E09" w:rsidRPr="002924EB" w:rsidRDefault="00FE6E09" w:rsidP="00B31578">
            <w:pPr>
              <w:jc w:val="center"/>
              <w:rPr>
                <w:color w:val="FFFFFF" w:themeColor="background1"/>
                <w:sz w:val="13"/>
                <w:szCs w:val="13"/>
              </w:rPr>
            </w:pPr>
          </w:p>
        </w:tc>
        <w:tc>
          <w:tcPr>
            <w:tcW w:w="450" w:type="dxa"/>
            <w:vMerge/>
            <w:tcBorders>
              <w:right w:val="single" w:sz="6" w:space="0" w:color="auto"/>
            </w:tcBorders>
            <w:shd w:val="clear" w:color="auto" w:fill="F7CAAC" w:themeFill="accent2" w:themeFillTint="66"/>
          </w:tcPr>
          <w:p w14:paraId="5EFAC9E2" w14:textId="77777777" w:rsidR="00FE6E09" w:rsidRDefault="00FE6E09" w:rsidP="00FC4657">
            <w:pPr>
              <w:ind w:right="113"/>
              <w:jc w:val="center"/>
              <w:rPr>
                <w:color w:val="000000" w:themeColor="text1"/>
              </w:rPr>
            </w:pPr>
          </w:p>
        </w:tc>
        <w:tc>
          <w:tcPr>
            <w:tcW w:w="2991" w:type="dxa"/>
            <w:gridSpan w:val="4"/>
            <w:vMerge/>
            <w:tcBorders>
              <w:right w:val="single" w:sz="6" w:space="0" w:color="auto"/>
            </w:tcBorders>
            <w:shd w:val="clear" w:color="auto" w:fill="A8D08D" w:themeFill="accent6" w:themeFillTint="99"/>
          </w:tcPr>
          <w:p w14:paraId="455C97C1" w14:textId="1FBADE9C" w:rsidR="00FE6E09" w:rsidRDefault="00FE6E09" w:rsidP="00FC4657">
            <w:pPr>
              <w:ind w:right="113"/>
              <w:jc w:val="center"/>
              <w:rPr>
                <w:color w:val="000000" w:themeColor="text1"/>
              </w:rPr>
            </w:pPr>
          </w:p>
        </w:tc>
        <w:tc>
          <w:tcPr>
            <w:tcW w:w="536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0C368EAC" w14:textId="77777777" w:rsidR="00FE6E09" w:rsidRPr="001A5B9D" w:rsidRDefault="00FE6E09" w:rsidP="00FC4657">
            <w:pPr>
              <w:jc w:val="center"/>
              <w:rPr>
                <w:b/>
                <w:sz w:val="13"/>
                <w:szCs w:val="13"/>
              </w:rPr>
            </w:pPr>
          </w:p>
        </w:tc>
      </w:tr>
      <w:tr w:rsidR="00FE6E09" w:rsidRPr="0014783F" w14:paraId="046FD813" w14:textId="77777777" w:rsidTr="00945AD6">
        <w:trPr>
          <w:cantSplit/>
          <w:trHeight w:val="920"/>
        </w:trPr>
        <w:tc>
          <w:tcPr>
            <w:tcW w:w="18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14:paraId="5EAE59D2" w14:textId="77777777" w:rsidR="00FE6E09" w:rsidRPr="00721BF9" w:rsidRDefault="00FE6E09" w:rsidP="00FC4657">
            <w:pPr>
              <w:pStyle w:val="Heading1"/>
              <w:rPr>
                <w:b/>
                <w:color w:val="auto"/>
              </w:rPr>
            </w:pPr>
            <w:r w:rsidRPr="00721BF9">
              <w:rPr>
                <w:b/>
                <w:color w:val="auto"/>
              </w:rPr>
              <w:t>Wednesday</w:t>
            </w:r>
          </w:p>
          <w:p w14:paraId="2198272F" w14:textId="77777777" w:rsidR="00FE6E09" w:rsidRDefault="00FE6E09" w:rsidP="004E1F8E">
            <w:pPr>
              <w:rPr>
                <w:b/>
                <w:i/>
                <w:color w:val="7030A0"/>
                <w:sz w:val="18"/>
                <w:szCs w:val="18"/>
              </w:rPr>
            </w:pPr>
            <w:r w:rsidRPr="00721BF9">
              <w:rPr>
                <w:b/>
                <w:i/>
                <w:color w:val="7030A0"/>
                <w:sz w:val="18"/>
                <w:szCs w:val="18"/>
              </w:rPr>
              <w:t>Target readers</w:t>
            </w:r>
          </w:p>
          <w:p w14:paraId="61B8C685" w14:textId="74B20C39" w:rsidR="00FE6E09" w:rsidRPr="005A23A9" w:rsidRDefault="00FE6E09" w:rsidP="008C15B9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24" w:space="0" w:color="auto"/>
              <w:left w:val="single" w:sz="2" w:space="0" w:color="auto"/>
            </w:tcBorders>
            <w:shd w:val="clear" w:color="auto" w:fill="92D050"/>
            <w:vAlign w:val="center"/>
          </w:tcPr>
          <w:p w14:paraId="08A4D87A" w14:textId="4C842666" w:rsidR="00FE6E09" w:rsidRPr="001B4B58" w:rsidRDefault="00FE6E09" w:rsidP="001B4B58">
            <w:pPr>
              <w:rPr>
                <w:b/>
                <w:sz w:val="20"/>
                <w:szCs w:val="20"/>
              </w:rPr>
            </w:pPr>
            <w:r>
              <w:t xml:space="preserve"> </w:t>
            </w:r>
            <w:r w:rsidRPr="001B4B58">
              <w:rPr>
                <w:b/>
                <w:sz w:val="20"/>
                <w:szCs w:val="20"/>
              </w:rPr>
              <w:t>RWI</w:t>
            </w:r>
          </w:p>
        </w:tc>
        <w:tc>
          <w:tcPr>
            <w:tcW w:w="3275" w:type="dxa"/>
            <w:gridSpan w:val="2"/>
            <w:vMerge w:val="restart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371172F9" w14:textId="33A35885" w:rsidR="00FE6E09" w:rsidRPr="00232F15" w:rsidRDefault="006377F6" w:rsidP="003A2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FE6E09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554" w:type="dxa"/>
            <w:vMerge/>
            <w:shd w:val="clear" w:color="auto" w:fill="FFFF00"/>
          </w:tcPr>
          <w:p w14:paraId="33748C34" w14:textId="77777777" w:rsidR="00FE6E09" w:rsidRPr="0014783F" w:rsidRDefault="00FE6E09" w:rsidP="00FC4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 w:val="restart"/>
            <w:tcBorders>
              <w:top w:val="single" w:sz="24" w:space="0" w:color="auto"/>
            </w:tcBorders>
            <w:shd w:val="clear" w:color="auto" w:fill="FFFF00"/>
            <w:vAlign w:val="center"/>
          </w:tcPr>
          <w:p w14:paraId="3EF8067D" w14:textId="239898A4" w:rsidR="00FE6E09" w:rsidRPr="000442C8" w:rsidRDefault="00FE6E09" w:rsidP="002323C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232F15">
              <w:rPr>
                <w:b/>
                <w:color w:val="000000" w:themeColor="text1"/>
                <w:sz w:val="16"/>
                <w:szCs w:val="16"/>
              </w:rPr>
              <w:t>ENGLISH</w:t>
            </w:r>
          </w:p>
        </w:tc>
        <w:tc>
          <w:tcPr>
            <w:tcW w:w="1961" w:type="dxa"/>
            <w:vMerge w:val="restart"/>
            <w:tcBorders>
              <w:top w:val="single" w:sz="24" w:space="0" w:color="auto"/>
            </w:tcBorders>
            <w:shd w:val="clear" w:color="auto" w:fill="0070C0"/>
            <w:vAlign w:val="center"/>
          </w:tcPr>
          <w:p w14:paraId="68D86C5A" w14:textId="7F587F33" w:rsidR="00FE6E09" w:rsidRPr="000442C8" w:rsidRDefault="006377F6" w:rsidP="006377F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*</w:t>
            </w:r>
            <w:r w:rsidR="00FE6E09" w:rsidRPr="007A595F">
              <w:rPr>
                <w:b/>
                <w:color w:val="FFFFFF" w:themeColor="background1"/>
                <w:sz w:val="20"/>
                <w:szCs w:val="20"/>
              </w:rPr>
              <w:t>MATHS</w:t>
            </w:r>
          </w:p>
        </w:tc>
        <w:tc>
          <w:tcPr>
            <w:tcW w:w="489" w:type="dxa"/>
            <w:vMerge/>
            <w:shd w:val="clear" w:color="auto" w:fill="auto"/>
          </w:tcPr>
          <w:p w14:paraId="51C1AB2F" w14:textId="77777777" w:rsidR="00FE6E09" w:rsidRPr="000442C8" w:rsidRDefault="00FE6E09" w:rsidP="00FC46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24" w:space="0" w:color="auto"/>
            </w:tcBorders>
            <w:shd w:val="clear" w:color="auto" w:fill="76D6FF"/>
            <w:vAlign w:val="center"/>
          </w:tcPr>
          <w:p w14:paraId="045E02D5" w14:textId="40811E32" w:rsidR="00FE6E09" w:rsidRPr="00FB1ACA" w:rsidRDefault="00FE6E09" w:rsidP="00B3157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E6E09">
              <w:rPr>
                <w:b/>
                <w:color w:val="000000" w:themeColor="text1"/>
                <w:sz w:val="10"/>
                <w:szCs w:val="10"/>
              </w:rPr>
              <w:t>Maths</w:t>
            </w:r>
            <w:proofErr w:type="spellEnd"/>
            <w:r w:rsidRPr="00FE6E09">
              <w:rPr>
                <w:b/>
                <w:color w:val="000000" w:themeColor="text1"/>
                <w:sz w:val="10"/>
                <w:szCs w:val="10"/>
              </w:rPr>
              <w:t xml:space="preserve"> Meet</w:t>
            </w:r>
            <w:r w:rsidR="001411DB">
              <w:rPr>
                <w:b/>
                <w:color w:val="000000" w:themeColor="text1"/>
                <w:sz w:val="10"/>
                <w:szCs w:val="10"/>
              </w:rPr>
              <w:t>.</w:t>
            </w:r>
          </w:p>
        </w:tc>
        <w:tc>
          <w:tcPr>
            <w:tcW w:w="587" w:type="dxa"/>
            <w:vMerge w:val="restart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14:paraId="1CB72A0C" w14:textId="77777777" w:rsidR="004E75BB" w:rsidRDefault="00FE6E09" w:rsidP="00B31578">
            <w:pPr>
              <w:jc w:val="center"/>
              <w:rPr>
                <w:sz w:val="10"/>
                <w:szCs w:val="10"/>
              </w:rPr>
            </w:pPr>
            <w:r w:rsidRPr="002924EB">
              <w:rPr>
                <w:sz w:val="10"/>
                <w:szCs w:val="10"/>
              </w:rPr>
              <w:t>Coll</w:t>
            </w:r>
            <w:r w:rsidR="004E75BB">
              <w:rPr>
                <w:sz w:val="10"/>
                <w:szCs w:val="10"/>
              </w:rPr>
              <w:t>.</w:t>
            </w:r>
          </w:p>
          <w:p w14:paraId="196E32FD" w14:textId="41F986DA" w:rsidR="00FE6E09" w:rsidRPr="002924EB" w:rsidRDefault="00FE6E09" w:rsidP="00B3157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924EB">
              <w:rPr>
                <w:sz w:val="10"/>
                <w:szCs w:val="10"/>
              </w:rPr>
              <w:t>worship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2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B720ABA" w14:textId="77777777" w:rsidR="002E2B47" w:rsidRDefault="00FE6E09" w:rsidP="002E2B47">
            <w:pPr>
              <w:jc w:val="center"/>
              <w:rPr>
                <w:b/>
                <w:sz w:val="20"/>
                <w:szCs w:val="20"/>
              </w:rPr>
            </w:pPr>
            <w:r w:rsidRPr="002323CB">
              <w:rPr>
                <w:b/>
                <w:sz w:val="20"/>
                <w:szCs w:val="20"/>
              </w:rPr>
              <w:t xml:space="preserve"> </w:t>
            </w:r>
            <w:r w:rsidR="002E2B47">
              <w:rPr>
                <w:b/>
                <w:sz w:val="20"/>
                <w:szCs w:val="20"/>
              </w:rPr>
              <w:t>PE</w:t>
            </w:r>
          </w:p>
          <w:p w14:paraId="2112453C" w14:textId="77777777" w:rsidR="002E2B47" w:rsidRDefault="002E2B47" w:rsidP="002E2B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 Sports</w:t>
            </w:r>
          </w:p>
          <w:p w14:paraId="67C83B32" w14:textId="3303691B" w:rsidR="002E2B47" w:rsidRPr="006773D8" w:rsidRDefault="002E2B47" w:rsidP="002E2B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4743AC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 xml:space="preserve"> – 2.10</w:t>
            </w:r>
          </w:p>
          <w:p w14:paraId="73454D1C" w14:textId="2118B6E1" w:rsidR="006773D8" w:rsidRPr="006773D8" w:rsidRDefault="006773D8" w:rsidP="000D6A5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vMerge w:val="restart"/>
            <w:tcBorders>
              <w:top w:val="single" w:sz="24" w:space="0" w:color="auto"/>
              <w:right w:val="single" w:sz="6" w:space="0" w:color="auto"/>
            </w:tcBorders>
            <w:shd w:val="clear" w:color="auto" w:fill="FF8AD8"/>
            <w:vAlign w:val="center"/>
          </w:tcPr>
          <w:p w14:paraId="0C27CCB3" w14:textId="022D2414" w:rsidR="002E2B47" w:rsidRDefault="002E2B47" w:rsidP="002E2B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HE/GR/Inter.</w:t>
            </w:r>
          </w:p>
          <w:p w14:paraId="18CDD056" w14:textId="58BF249F" w:rsidR="00411E93" w:rsidRDefault="00411E93" w:rsidP="002E2B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writing</w:t>
            </w:r>
          </w:p>
          <w:p w14:paraId="60E4D183" w14:textId="1226EA78" w:rsidR="002E2B47" w:rsidRPr="003D12F3" w:rsidRDefault="002E2B47" w:rsidP="002E2B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6773D8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D33FBA">
              <w:rPr>
                <w:b/>
                <w:color w:val="000000" w:themeColor="text1"/>
                <w:sz w:val="20"/>
                <w:szCs w:val="20"/>
              </w:rPr>
              <w:t xml:space="preserve">5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D33FBA">
              <w:rPr>
                <w:b/>
                <w:color w:val="000000" w:themeColor="text1"/>
                <w:sz w:val="20"/>
                <w:szCs w:val="20"/>
              </w:rPr>
              <w:t>2.45</w:t>
            </w:r>
          </w:p>
          <w:p w14:paraId="69A19A70" w14:textId="7B285979" w:rsidR="006773D8" w:rsidRPr="003D12F3" w:rsidRDefault="006773D8" w:rsidP="00637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77AEB558" w14:textId="0345F921" w:rsidR="00FE6E09" w:rsidRPr="001A5B9D" w:rsidRDefault="00FE6E09" w:rsidP="00FC4657">
            <w:pPr>
              <w:jc w:val="center"/>
              <w:rPr>
                <w:b/>
                <w:sz w:val="13"/>
                <w:szCs w:val="13"/>
              </w:rPr>
            </w:pPr>
            <w:r w:rsidRPr="001A5B9D">
              <w:rPr>
                <w:b/>
                <w:sz w:val="13"/>
                <w:szCs w:val="13"/>
              </w:rPr>
              <w:t>Story</w:t>
            </w:r>
          </w:p>
        </w:tc>
      </w:tr>
      <w:tr w:rsidR="00FE6E09" w:rsidRPr="0014783F" w14:paraId="7E669C17" w14:textId="77777777" w:rsidTr="001411DB">
        <w:trPr>
          <w:cantSplit/>
          <w:trHeight w:val="519"/>
        </w:trPr>
        <w:tc>
          <w:tcPr>
            <w:tcW w:w="1884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14:paraId="7BF47305" w14:textId="77777777" w:rsidR="00FE6E09" w:rsidRPr="00721BF9" w:rsidRDefault="00FE6E09" w:rsidP="001B4B58">
            <w:pPr>
              <w:pStyle w:val="Heading1"/>
              <w:rPr>
                <w:b/>
                <w:color w:val="auto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2" w:space="0" w:color="auto"/>
            </w:tcBorders>
            <w:shd w:val="clear" w:color="auto" w:fill="92D050"/>
            <w:vAlign w:val="center"/>
          </w:tcPr>
          <w:p w14:paraId="6BED927B" w14:textId="7E7DC1A6" w:rsidR="00FE6E09" w:rsidRPr="00A95272" w:rsidRDefault="00FE6E09" w:rsidP="001B4B58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275" w:type="dxa"/>
            <w:gridSpan w:val="2"/>
            <w:vMerge/>
            <w:shd w:val="clear" w:color="auto" w:fill="FFFF00"/>
            <w:vAlign w:val="center"/>
          </w:tcPr>
          <w:p w14:paraId="2DD28A26" w14:textId="1BF7E762" w:rsidR="00FE6E09" w:rsidRDefault="00FE6E09" w:rsidP="001B4B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dxa"/>
            <w:vMerge/>
            <w:shd w:val="clear" w:color="auto" w:fill="FFFF00"/>
          </w:tcPr>
          <w:p w14:paraId="010A9599" w14:textId="77777777" w:rsidR="00FE6E09" w:rsidRPr="0014783F" w:rsidRDefault="00FE6E09" w:rsidP="001B4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FFFF00"/>
            <w:vAlign w:val="center"/>
          </w:tcPr>
          <w:p w14:paraId="277D6B42" w14:textId="77777777" w:rsidR="00FE6E09" w:rsidRPr="0078091A" w:rsidRDefault="00FE6E09" w:rsidP="001B4B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61" w:type="dxa"/>
            <w:vMerge/>
            <w:shd w:val="clear" w:color="auto" w:fill="0070C0"/>
            <w:vAlign w:val="center"/>
          </w:tcPr>
          <w:p w14:paraId="0A39ED87" w14:textId="3E2B8AED" w:rsidR="00FE6E09" w:rsidRPr="0078091A" w:rsidRDefault="00FE6E09" w:rsidP="001B4B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6B5A023C" w14:textId="77777777" w:rsidR="00FE6E09" w:rsidRPr="000442C8" w:rsidRDefault="00FE6E09" w:rsidP="001B4B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24" w:space="0" w:color="auto"/>
            </w:tcBorders>
            <w:shd w:val="clear" w:color="auto" w:fill="7030A0"/>
            <w:vAlign w:val="center"/>
          </w:tcPr>
          <w:p w14:paraId="2C6286BB" w14:textId="38CF95E1" w:rsidR="00FE6E09" w:rsidRPr="00B31578" w:rsidRDefault="00945AD6" w:rsidP="001B4B58">
            <w:pPr>
              <w:jc w:val="center"/>
              <w:rPr>
                <w:sz w:val="16"/>
                <w:szCs w:val="16"/>
              </w:rPr>
            </w:pPr>
            <w:r w:rsidRPr="001A5B9D">
              <w:rPr>
                <w:color w:val="FFFFFF" w:themeColor="background1"/>
                <w:sz w:val="13"/>
                <w:szCs w:val="13"/>
              </w:rPr>
              <w:t>GR / Inter.</w:t>
            </w:r>
          </w:p>
        </w:tc>
        <w:tc>
          <w:tcPr>
            <w:tcW w:w="587" w:type="dxa"/>
            <w:vMerge/>
            <w:shd w:val="clear" w:color="auto" w:fill="FBE4D5" w:themeFill="accent2" w:themeFillTint="33"/>
            <w:vAlign w:val="center"/>
          </w:tcPr>
          <w:p w14:paraId="7714A41A" w14:textId="17C2EF49" w:rsidR="00FE6E09" w:rsidRPr="00B31578" w:rsidRDefault="00FE6E09" w:rsidP="001B4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bottom w:val="single" w:sz="2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5EDABC9" w14:textId="77777777" w:rsidR="00FE6E09" w:rsidRPr="003D12F3" w:rsidRDefault="00FE6E09" w:rsidP="001B4B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vMerge/>
            <w:tcBorders>
              <w:bottom w:val="single" w:sz="24" w:space="0" w:color="auto"/>
              <w:right w:val="single" w:sz="6" w:space="0" w:color="auto"/>
            </w:tcBorders>
            <w:shd w:val="clear" w:color="auto" w:fill="FF8AD8"/>
            <w:vAlign w:val="center"/>
          </w:tcPr>
          <w:p w14:paraId="0AEBA2EB" w14:textId="6A07536C" w:rsidR="00FE6E09" w:rsidRPr="003D12F3" w:rsidRDefault="00FE6E09" w:rsidP="001B4B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0CD5BAA9" w14:textId="77777777" w:rsidR="00FE6E09" w:rsidRPr="001A5B9D" w:rsidRDefault="00FE6E09" w:rsidP="001B4B58">
            <w:pPr>
              <w:jc w:val="center"/>
              <w:rPr>
                <w:b/>
                <w:sz w:val="13"/>
                <w:szCs w:val="13"/>
              </w:rPr>
            </w:pPr>
          </w:p>
        </w:tc>
      </w:tr>
      <w:tr w:rsidR="00DE0121" w:rsidRPr="0014783F" w14:paraId="4B7FC39B" w14:textId="77777777" w:rsidTr="001411DB">
        <w:trPr>
          <w:cantSplit/>
          <w:trHeight w:val="509"/>
        </w:trPr>
        <w:tc>
          <w:tcPr>
            <w:tcW w:w="18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14:paraId="51C101FB" w14:textId="3350C4E1" w:rsidR="00DE0121" w:rsidRPr="00721BF9" w:rsidRDefault="00DE0121" w:rsidP="001B4B58">
            <w:pPr>
              <w:pStyle w:val="Heading1"/>
              <w:rPr>
                <w:b/>
                <w:color w:val="auto"/>
              </w:rPr>
            </w:pPr>
            <w:r w:rsidRPr="00721BF9">
              <w:rPr>
                <w:b/>
                <w:color w:val="auto"/>
              </w:rPr>
              <w:t>Thursday</w:t>
            </w:r>
          </w:p>
          <w:p w14:paraId="7475D30C" w14:textId="4EF81ACE" w:rsidR="00DE0121" w:rsidRPr="00721BF9" w:rsidRDefault="00DE0121" w:rsidP="001B4B58">
            <w:pPr>
              <w:rPr>
                <w:b/>
                <w:i/>
                <w:sz w:val="20"/>
                <w:szCs w:val="20"/>
              </w:rPr>
            </w:pPr>
            <w:r w:rsidRPr="00721BF9">
              <w:rPr>
                <w:b/>
                <w:i/>
                <w:color w:val="7030A0"/>
                <w:sz w:val="18"/>
                <w:szCs w:val="18"/>
              </w:rPr>
              <w:t>Target readers</w:t>
            </w:r>
          </w:p>
        </w:tc>
        <w:tc>
          <w:tcPr>
            <w:tcW w:w="706" w:type="dxa"/>
            <w:vMerge w:val="restart"/>
            <w:tcBorders>
              <w:top w:val="single" w:sz="24" w:space="0" w:color="auto"/>
              <w:left w:val="single" w:sz="2" w:space="0" w:color="auto"/>
            </w:tcBorders>
            <w:shd w:val="clear" w:color="auto" w:fill="92D050"/>
            <w:vAlign w:val="center"/>
          </w:tcPr>
          <w:p w14:paraId="2782768F" w14:textId="67B5507D" w:rsidR="00DE0121" w:rsidRPr="004743AC" w:rsidRDefault="00DE0121" w:rsidP="004743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WI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2" w:space="0" w:color="auto"/>
            </w:tcBorders>
            <w:shd w:val="clear" w:color="auto" w:fill="FBE4D5" w:themeFill="accent2" w:themeFillTint="33"/>
            <w:vAlign w:val="center"/>
          </w:tcPr>
          <w:p w14:paraId="40CAD52A" w14:textId="02FC05F4" w:rsidR="00DE0121" w:rsidRPr="004743AC" w:rsidRDefault="00DE0121" w:rsidP="003A2E4F">
            <w:pPr>
              <w:jc w:val="center"/>
              <w:rPr>
                <w:b/>
                <w:sz w:val="11"/>
                <w:szCs w:val="11"/>
              </w:rPr>
            </w:pPr>
            <w:r w:rsidRPr="004743AC">
              <w:rPr>
                <w:b/>
                <w:sz w:val="11"/>
                <w:szCs w:val="11"/>
              </w:rPr>
              <w:t>Collective worship</w:t>
            </w:r>
          </w:p>
          <w:p w14:paraId="0833DCF5" w14:textId="6814300F" w:rsidR="00DE0121" w:rsidRPr="00A823E2" w:rsidRDefault="00DE0121" w:rsidP="001B4B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  <w:tcBorders>
              <w:top w:val="single" w:sz="24" w:space="0" w:color="auto"/>
            </w:tcBorders>
            <w:shd w:val="clear" w:color="auto" w:fill="0070C0"/>
            <w:vAlign w:val="center"/>
          </w:tcPr>
          <w:p w14:paraId="5B5B6371" w14:textId="77777777" w:rsidR="00DE0121" w:rsidRDefault="00DE0121" w:rsidP="001B4B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8091A">
              <w:rPr>
                <w:b/>
                <w:color w:val="FFFFFF" w:themeColor="background1"/>
                <w:sz w:val="20"/>
                <w:szCs w:val="20"/>
              </w:rPr>
              <w:t>MATH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411DB" w:rsidRPr="001411DB">
              <w:rPr>
                <w:b/>
                <w:color w:val="FFFFFF" w:themeColor="background1"/>
                <w:sz w:val="20"/>
                <w:szCs w:val="20"/>
              </w:rPr>
              <w:t>(MW)</w:t>
            </w:r>
          </w:p>
          <w:p w14:paraId="48B04BB1" w14:textId="6F9F8D84" w:rsidR="001411DB" w:rsidRPr="00A10734" w:rsidRDefault="001411DB" w:rsidP="001B4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B - PPA</w:t>
            </w:r>
          </w:p>
        </w:tc>
        <w:tc>
          <w:tcPr>
            <w:tcW w:w="554" w:type="dxa"/>
            <w:vMerge/>
            <w:shd w:val="clear" w:color="auto" w:fill="auto"/>
          </w:tcPr>
          <w:p w14:paraId="2E5490FB" w14:textId="77777777" w:rsidR="00DE0121" w:rsidRPr="0014783F" w:rsidRDefault="00DE0121" w:rsidP="001B4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single" w:sz="24" w:space="0" w:color="auto"/>
            </w:tcBorders>
            <w:shd w:val="clear" w:color="auto" w:fill="FF7E79"/>
            <w:vAlign w:val="center"/>
          </w:tcPr>
          <w:p w14:paraId="03A8B1DB" w14:textId="77777777" w:rsidR="00DE0121" w:rsidRDefault="00DE0121" w:rsidP="001B4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MW)</w:t>
            </w:r>
          </w:p>
          <w:p w14:paraId="7D4AB230" w14:textId="309991EE" w:rsidR="001411DB" w:rsidRPr="000442C8" w:rsidRDefault="001411DB" w:rsidP="001B4B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 – PPA/inter.</w:t>
            </w:r>
          </w:p>
        </w:tc>
        <w:tc>
          <w:tcPr>
            <w:tcW w:w="489" w:type="dxa"/>
            <w:vMerge/>
            <w:shd w:val="clear" w:color="auto" w:fill="auto"/>
          </w:tcPr>
          <w:p w14:paraId="35A2E6CE" w14:textId="77777777" w:rsidR="00DE0121" w:rsidRPr="000442C8" w:rsidRDefault="00DE0121" w:rsidP="001B4B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76D6FF"/>
            <w:vAlign w:val="center"/>
          </w:tcPr>
          <w:p w14:paraId="76DAB649" w14:textId="7027CEC8" w:rsidR="00DE0121" w:rsidRPr="001411DB" w:rsidRDefault="001411DB" w:rsidP="001B4B58">
            <w:pPr>
              <w:jc w:val="center"/>
              <w:rPr>
                <w:bCs/>
                <w:sz w:val="10"/>
                <w:szCs w:val="10"/>
              </w:rPr>
            </w:pPr>
            <w:proofErr w:type="spellStart"/>
            <w:r w:rsidRPr="001A5B9D">
              <w:rPr>
                <w:b/>
                <w:color w:val="000000" w:themeColor="text1"/>
                <w:sz w:val="10"/>
                <w:szCs w:val="10"/>
              </w:rPr>
              <w:t>Maths</w:t>
            </w:r>
            <w:proofErr w:type="spellEnd"/>
            <w:r w:rsidRPr="001A5B9D">
              <w:rPr>
                <w:b/>
                <w:color w:val="000000" w:themeColor="text1"/>
                <w:sz w:val="10"/>
                <w:szCs w:val="10"/>
              </w:rPr>
              <w:t xml:space="preserve"> Meet</w:t>
            </w:r>
            <w:r>
              <w:rPr>
                <w:b/>
                <w:color w:val="000000" w:themeColor="text1"/>
                <w:sz w:val="10"/>
                <w:szCs w:val="10"/>
              </w:rPr>
              <w:t xml:space="preserve">.       </w:t>
            </w:r>
          </w:p>
        </w:tc>
        <w:tc>
          <w:tcPr>
            <w:tcW w:w="587" w:type="dxa"/>
            <w:vMerge w:val="restart"/>
            <w:tcBorders>
              <w:top w:val="single" w:sz="24" w:space="0" w:color="auto"/>
              <w:right w:val="single" w:sz="6" w:space="0" w:color="auto"/>
            </w:tcBorders>
            <w:shd w:val="clear" w:color="auto" w:fill="F7CAAC" w:themeFill="accent2" w:themeFillTint="66"/>
            <w:textDirection w:val="tbRl"/>
          </w:tcPr>
          <w:p w14:paraId="712FA761" w14:textId="615A7612" w:rsidR="00DE0121" w:rsidRPr="001411DB" w:rsidRDefault="001411DB" w:rsidP="001411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11DB">
              <w:rPr>
                <w:b/>
                <w:sz w:val="20"/>
                <w:szCs w:val="20"/>
              </w:rPr>
              <w:t>Handwriting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2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9570786" w14:textId="161943E2" w:rsidR="00DE0121" w:rsidRPr="00DE0121" w:rsidRDefault="001411DB" w:rsidP="001411DB">
            <w:pPr>
              <w:jc w:val="center"/>
              <w:rPr>
                <w:b/>
                <w:color w:val="000000"/>
                <w:sz w:val="16"/>
                <w:szCs w:val="16"/>
                <w:vertAlign w:val="subscript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F0F05B7" w14:textId="57E35386" w:rsidR="00DE0121" w:rsidRDefault="00DE0121" w:rsidP="001B4B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rt/ DT</w:t>
            </w:r>
          </w:p>
          <w:p w14:paraId="72C5F5A4" w14:textId="00153CC9" w:rsidR="00DE0121" w:rsidRPr="00AB5015" w:rsidRDefault="00DE0121" w:rsidP="000C09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mp./ Music</w:t>
            </w:r>
          </w:p>
        </w:tc>
        <w:tc>
          <w:tcPr>
            <w:tcW w:w="536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2F6D8CC4" w14:textId="77777777" w:rsidR="00DE0121" w:rsidRPr="001A5B9D" w:rsidRDefault="00DE0121" w:rsidP="001B4B58">
            <w:pPr>
              <w:jc w:val="center"/>
              <w:rPr>
                <w:b/>
                <w:sz w:val="13"/>
                <w:szCs w:val="13"/>
              </w:rPr>
            </w:pPr>
            <w:r w:rsidRPr="001A5B9D">
              <w:rPr>
                <w:b/>
                <w:sz w:val="13"/>
                <w:szCs w:val="13"/>
              </w:rPr>
              <w:t>Story</w:t>
            </w:r>
          </w:p>
          <w:p w14:paraId="18BDFC2B" w14:textId="727C5DA2" w:rsidR="00DE0121" w:rsidRPr="001A5B9D" w:rsidRDefault="00DE0121" w:rsidP="001B4B58">
            <w:pPr>
              <w:jc w:val="center"/>
              <w:rPr>
                <w:b/>
                <w:sz w:val="13"/>
                <w:szCs w:val="13"/>
              </w:rPr>
            </w:pPr>
            <w:r w:rsidRPr="001A5B9D">
              <w:rPr>
                <w:b/>
                <w:sz w:val="13"/>
                <w:szCs w:val="13"/>
              </w:rPr>
              <w:t>HW</w:t>
            </w:r>
          </w:p>
        </w:tc>
      </w:tr>
      <w:tr w:rsidR="00DE0121" w:rsidRPr="0014783F" w14:paraId="74B10B39" w14:textId="77777777" w:rsidTr="001411DB">
        <w:trPr>
          <w:cantSplit/>
          <w:trHeight w:val="1025"/>
        </w:trPr>
        <w:tc>
          <w:tcPr>
            <w:tcW w:w="1884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59CCDD0A" w14:textId="77777777" w:rsidR="00DE0121" w:rsidRPr="0014783F" w:rsidRDefault="00DE0121" w:rsidP="00B554D8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2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77DA89A2" w14:textId="77777777" w:rsidR="00DE0121" w:rsidRDefault="00DE0121" w:rsidP="00B55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373FAE97" w14:textId="61F10F08" w:rsidR="00DE0121" w:rsidRDefault="00DE0121" w:rsidP="00B55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bottom w:val="single" w:sz="24" w:space="0" w:color="auto"/>
            </w:tcBorders>
            <w:shd w:val="clear" w:color="auto" w:fill="0070C0"/>
            <w:vAlign w:val="center"/>
          </w:tcPr>
          <w:p w14:paraId="2119B8A4" w14:textId="3B5238A2" w:rsidR="00DE0121" w:rsidRPr="00A12D81" w:rsidRDefault="00DE0121" w:rsidP="00B554D8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72CD20A0" w14:textId="77777777" w:rsidR="00DE0121" w:rsidRPr="0014783F" w:rsidRDefault="00DE0121" w:rsidP="00B55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vMerge/>
            <w:tcBorders>
              <w:bottom w:val="single" w:sz="24" w:space="0" w:color="auto"/>
            </w:tcBorders>
            <w:shd w:val="clear" w:color="auto" w:fill="FF7E79"/>
            <w:vAlign w:val="center"/>
          </w:tcPr>
          <w:p w14:paraId="6607F4A5" w14:textId="77777777" w:rsidR="00DE0121" w:rsidRPr="0078091A" w:rsidRDefault="00DE0121" w:rsidP="00B554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auto"/>
          </w:tcPr>
          <w:p w14:paraId="5A413B00" w14:textId="77777777" w:rsidR="00DE0121" w:rsidRPr="000442C8" w:rsidRDefault="00DE0121" w:rsidP="00B554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7030A0"/>
            <w:vAlign w:val="center"/>
          </w:tcPr>
          <w:p w14:paraId="6B7657C8" w14:textId="2BE34F4E" w:rsidR="00DE0121" w:rsidRPr="00B31578" w:rsidRDefault="001411DB" w:rsidP="00B554D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A5B9D">
              <w:rPr>
                <w:color w:val="FFFFFF" w:themeColor="background1"/>
                <w:sz w:val="13"/>
                <w:szCs w:val="13"/>
              </w:rPr>
              <w:t>GR / Inter.</w:t>
            </w:r>
          </w:p>
        </w:tc>
        <w:tc>
          <w:tcPr>
            <w:tcW w:w="587" w:type="dxa"/>
            <w:vMerge/>
            <w:tcBorders>
              <w:bottom w:val="single" w:sz="2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33233F9C" w14:textId="3B209163" w:rsidR="00DE0121" w:rsidRPr="00B31578" w:rsidRDefault="00DE0121" w:rsidP="00B554D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2" w:type="dxa"/>
            <w:gridSpan w:val="3"/>
            <w:vMerge/>
            <w:tcBorders>
              <w:bottom w:val="single" w:sz="24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C19D49B" w14:textId="051FBD44" w:rsidR="00DE0121" w:rsidRPr="00C711EB" w:rsidRDefault="00DE0121" w:rsidP="00B554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vMerge/>
            <w:tcBorders>
              <w:bottom w:val="single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3815FC5" w14:textId="0CB1626E" w:rsidR="00DE0121" w:rsidRPr="00C711EB" w:rsidRDefault="00DE0121" w:rsidP="00B554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textDirection w:val="btLr"/>
          </w:tcPr>
          <w:p w14:paraId="6543CA34" w14:textId="77777777" w:rsidR="00DE0121" w:rsidRPr="001A5B9D" w:rsidRDefault="00DE0121" w:rsidP="00B554D8">
            <w:pPr>
              <w:ind w:left="113" w:right="113"/>
              <w:jc w:val="center"/>
              <w:rPr>
                <w:b/>
                <w:sz w:val="13"/>
                <w:szCs w:val="13"/>
              </w:rPr>
            </w:pPr>
          </w:p>
        </w:tc>
      </w:tr>
      <w:tr w:rsidR="00D33FBA" w:rsidRPr="0014783F" w14:paraId="3DEAEBC7" w14:textId="77777777" w:rsidTr="00D33FBA">
        <w:trPr>
          <w:cantSplit/>
          <w:trHeight w:val="1236"/>
        </w:trPr>
        <w:tc>
          <w:tcPr>
            <w:tcW w:w="18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7F7FDDCF" w14:textId="69A03772" w:rsidR="00D33FBA" w:rsidRDefault="00D33FBA" w:rsidP="00B554D8">
            <w:pPr>
              <w:pStyle w:val="Heading1"/>
              <w:rPr>
                <w:b/>
                <w:color w:val="auto"/>
              </w:rPr>
            </w:pPr>
            <w:r w:rsidRPr="00721BF9">
              <w:rPr>
                <w:b/>
                <w:color w:val="auto"/>
              </w:rPr>
              <w:t>Friday</w:t>
            </w:r>
          </w:p>
          <w:p w14:paraId="19A45D41" w14:textId="519A3478" w:rsidR="00D33FBA" w:rsidRPr="00EC4415" w:rsidRDefault="00D33FBA" w:rsidP="004743AC">
            <w:pPr>
              <w:jc w:val="center"/>
              <w:rPr>
                <w:b/>
                <w:bCs/>
                <w:sz w:val="16"/>
                <w:szCs w:val="16"/>
              </w:rPr>
            </w:pPr>
            <w:r w:rsidRPr="00EC4415">
              <w:rPr>
                <w:b/>
                <w:bCs/>
                <w:sz w:val="16"/>
                <w:szCs w:val="16"/>
              </w:rPr>
              <w:t>Owl &amp; Robin classes learning groups.</w:t>
            </w:r>
          </w:p>
          <w:p w14:paraId="676D397F" w14:textId="64BD7EB0" w:rsidR="00D33FBA" w:rsidRPr="00721BF9" w:rsidRDefault="00D33FBA" w:rsidP="00B554D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2035098E" w14:textId="41E977E0" w:rsidR="00D33FBA" w:rsidRDefault="00D33FBA" w:rsidP="006371C3">
            <w:pPr>
              <w:jc w:val="center"/>
              <w:rPr>
                <w:b/>
                <w:sz w:val="11"/>
                <w:szCs w:val="11"/>
              </w:rPr>
            </w:pPr>
            <w:r w:rsidRPr="00115C59">
              <w:rPr>
                <w:b/>
                <w:sz w:val="11"/>
                <w:szCs w:val="11"/>
              </w:rPr>
              <w:t>Collective worship</w:t>
            </w:r>
          </w:p>
          <w:p w14:paraId="64439B2B" w14:textId="0B05DDDC" w:rsidR="00D33FBA" w:rsidRPr="001B4B58" w:rsidRDefault="00D33FBA" w:rsidP="004743AC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3275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14:paraId="70833308" w14:textId="77777777" w:rsidR="00D33FBA" w:rsidRPr="00323950" w:rsidRDefault="00D33FBA" w:rsidP="00B554D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52F35B14" w14:textId="77777777" w:rsidR="00D33FBA" w:rsidRPr="00595D0B" w:rsidRDefault="00D33FBA" w:rsidP="00595D0B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95D0B">
              <w:rPr>
                <w:b/>
                <w:sz w:val="20"/>
                <w:szCs w:val="20"/>
              </w:rPr>
              <w:t xml:space="preserve">ENGLISH </w:t>
            </w:r>
          </w:p>
          <w:p w14:paraId="067E4447" w14:textId="526D6477" w:rsidR="00D33FBA" w:rsidRPr="00594E26" w:rsidRDefault="00D33FBA" w:rsidP="00594E26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95D0B">
              <w:rPr>
                <w:b/>
                <w:sz w:val="20"/>
                <w:szCs w:val="20"/>
              </w:rPr>
              <w:t>SPAG/Handwriting</w:t>
            </w:r>
            <w:r>
              <w:rPr>
                <w:b/>
                <w:sz w:val="20"/>
                <w:szCs w:val="20"/>
              </w:rPr>
              <w:t>/Reading comp.</w:t>
            </w:r>
          </w:p>
        </w:tc>
        <w:tc>
          <w:tcPr>
            <w:tcW w:w="554" w:type="dxa"/>
            <w:vMerge/>
            <w:tcBorders>
              <w:bottom w:val="single" w:sz="24" w:space="0" w:color="auto"/>
            </w:tcBorders>
            <w:shd w:val="clear" w:color="auto" w:fill="8BCDFF"/>
            <w:vAlign w:val="center"/>
          </w:tcPr>
          <w:p w14:paraId="1B49D30B" w14:textId="3AF28FAA" w:rsidR="00D33FBA" w:rsidRPr="006B6BE5" w:rsidRDefault="00D33FBA" w:rsidP="00B554D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6D6FF"/>
            <w:vAlign w:val="center"/>
          </w:tcPr>
          <w:p w14:paraId="5C70D16E" w14:textId="77777777" w:rsidR="00D33FBA" w:rsidRPr="007667E5" w:rsidRDefault="00D33FBA" w:rsidP="00594E2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7667E5">
              <w:rPr>
                <w:b/>
                <w:sz w:val="16"/>
                <w:szCs w:val="16"/>
              </w:rPr>
              <w:t>Maths</w:t>
            </w:r>
            <w:proofErr w:type="spellEnd"/>
            <w:r w:rsidRPr="007667E5">
              <w:rPr>
                <w:b/>
                <w:sz w:val="16"/>
                <w:szCs w:val="16"/>
              </w:rPr>
              <w:t xml:space="preserve"> Meeting</w:t>
            </w:r>
          </w:p>
          <w:p w14:paraId="20364D47" w14:textId="508DCF7E" w:rsidR="00D33FBA" w:rsidRPr="00594E26" w:rsidRDefault="00D33FBA" w:rsidP="00595D0B">
            <w:pPr>
              <w:ind w:right="113"/>
              <w:jc w:val="center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70C0"/>
            <w:vAlign w:val="center"/>
          </w:tcPr>
          <w:p w14:paraId="7A3209D6" w14:textId="4EA950CE" w:rsidR="00D33FBA" w:rsidRPr="00595D0B" w:rsidRDefault="00D33FBA" w:rsidP="00595D0B">
            <w:pPr>
              <w:ind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8091A">
              <w:rPr>
                <w:b/>
                <w:color w:val="FFFFFF" w:themeColor="background1"/>
                <w:sz w:val="20"/>
                <w:szCs w:val="20"/>
              </w:rPr>
              <w:t>MATHS</w:t>
            </w:r>
          </w:p>
        </w:tc>
        <w:tc>
          <w:tcPr>
            <w:tcW w:w="489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6CB04376" w14:textId="77777777" w:rsidR="00D33FBA" w:rsidRPr="000442C8" w:rsidRDefault="00D33FBA" w:rsidP="00B554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4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EAAAA" w:themeFill="background2" w:themeFillShade="BF"/>
            <w:vAlign w:val="bottom"/>
          </w:tcPr>
          <w:p w14:paraId="18AAD74E" w14:textId="0FD2A8CA" w:rsidR="00D33FBA" w:rsidRPr="00D33FBA" w:rsidRDefault="00D33FBA" w:rsidP="00D33FB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/DT/ Transition activities</w:t>
            </w:r>
          </w:p>
        </w:tc>
        <w:tc>
          <w:tcPr>
            <w:tcW w:w="1801" w:type="dxa"/>
            <w:gridSpan w:val="2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BDD6EE" w:themeFill="accent5" w:themeFillTint="66"/>
            <w:vAlign w:val="center"/>
          </w:tcPr>
          <w:p w14:paraId="281A039E" w14:textId="77777777" w:rsidR="00D33FBA" w:rsidRDefault="00D33FBA" w:rsidP="00B554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  <w:p w14:paraId="368EBC19" w14:textId="77777777" w:rsidR="00D33FBA" w:rsidRDefault="00D33FBA" w:rsidP="00B554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4743AC">
              <w:rPr>
                <w:bCs/>
                <w:sz w:val="20"/>
                <w:szCs w:val="20"/>
              </w:rPr>
              <w:t>Alt. weeks</w:t>
            </w:r>
            <w:r>
              <w:rPr>
                <w:bCs/>
                <w:sz w:val="20"/>
                <w:szCs w:val="20"/>
              </w:rPr>
              <w:t>)</w:t>
            </w:r>
          </w:p>
          <w:p w14:paraId="06B58003" w14:textId="1CD2CD3F" w:rsidR="00D33FBA" w:rsidRDefault="00D33FBA" w:rsidP="00B554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5 – 2.30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8AD8"/>
            <w:vAlign w:val="center"/>
          </w:tcPr>
          <w:p w14:paraId="4FC9D35E" w14:textId="66885510" w:rsidR="00D33FBA" w:rsidRPr="004743AC" w:rsidRDefault="00D33FBA" w:rsidP="00B554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flect</w:t>
            </w:r>
          </w:p>
        </w:tc>
        <w:tc>
          <w:tcPr>
            <w:tcW w:w="53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0CBEA693" w14:textId="48F112C0" w:rsidR="00D33FBA" w:rsidRPr="001A5B9D" w:rsidRDefault="00D33FBA" w:rsidP="00B554D8">
            <w:pPr>
              <w:jc w:val="center"/>
              <w:rPr>
                <w:b/>
                <w:sz w:val="13"/>
                <w:szCs w:val="13"/>
              </w:rPr>
            </w:pPr>
            <w:r w:rsidRPr="001A5B9D">
              <w:rPr>
                <w:b/>
                <w:sz w:val="13"/>
                <w:szCs w:val="13"/>
              </w:rPr>
              <w:t>Story</w:t>
            </w:r>
          </w:p>
          <w:p w14:paraId="09091EB0" w14:textId="77777777" w:rsidR="00D33FBA" w:rsidRPr="001A5B9D" w:rsidRDefault="00D33FBA" w:rsidP="00B554D8">
            <w:pPr>
              <w:jc w:val="center"/>
              <w:rPr>
                <w:b/>
                <w:sz w:val="13"/>
                <w:szCs w:val="13"/>
              </w:rPr>
            </w:pPr>
          </w:p>
        </w:tc>
      </w:tr>
    </w:tbl>
    <w:p w14:paraId="6DE8B3B9" w14:textId="28C00583" w:rsidR="000F0EB9" w:rsidRPr="00043226" w:rsidRDefault="006377F6" w:rsidP="000F0E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043226" w:rsidRPr="00043226">
        <w:rPr>
          <w:b/>
          <w:sz w:val="24"/>
          <w:szCs w:val="24"/>
        </w:rPr>
        <w:t xml:space="preserve">*Autumn </w:t>
      </w:r>
      <w:r w:rsidR="004743AC">
        <w:rPr>
          <w:b/>
          <w:sz w:val="24"/>
          <w:szCs w:val="24"/>
        </w:rPr>
        <w:t>2</w:t>
      </w:r>
      <w:r w:rsidR="00CE6097" w:rsidRPr="00043226">
        <w:rPr>
          <w:b/>
          <w:sz w:val="24"/>
          <w:szCs w:val="24"/>
        </w:rPr>
        <w:t xml:space="preserve"> </w:t>
      </w:r>
      <w:r w:rsidR="00CE6097">
        <w:rPr>
          <w:b/>
          <w:sz w:val="24"/>
          <w:szCs w:val="24"/>
        </w:rPr>
        <w:t>Transition</w:t>
      </w:r>
      <w:r>
        <w:rPr>
          <w:b/>
          <w:sz w:val="24"/>
          <w:szCs w:val="24"/>
        </w:rPr>
        <w:t xml:space="preserve"> </w:t>
      </w:r>
      <w:r w:rsidR="006371C3">
        <w:rPr>
          <w:b/>
          <w:sz w:val="24"/>
          <w:szCs w:val="24"/>
        </w:rPr>
        <w:t>AM</w:t>
      </w:r>
      <w:r>
        <w:rPr>
          <w:b/>
          <w:sz w:val="24"/>
          <w:szCs w:val="24"/>
        </w:rPr>
        <w:t>s</w:t>
      </w:r>
      <w:r w:rsidR="006371C3">
        <w:rPr>
          <w:b/>
          <w:sz w:val="24"/>
          <w:szCs w:val="24"/>
        </w:rPr>
        <w:t xml:space="preserve"> Alternate </w:t>
      </w:r>
      <w:proofErr w:type="spellStart"/>
      <w:r w:rsidR="006371C3">
        <w:rPr>
          <w:b/>
          <w:sz w:val="24"/>
          <w:szCs w:val="24"/>
        </w:rPr>
        <w:t>Maths</w:t>
      </w:r>
      <w:proofErr w:type="spellEnd"/>
      <w:r w:rsidR="00CE6097">
        <w:rPr>
          <w:b/>
          <w:sz w:val="24"/>
          <w:szCs w:val="24"/>
        </w:rPr>
        <w:t xml:space="preserve"> </w:t>
      </w:r>
      <w:r w:rsidR="006371C3">
        <w:rPr>
          <w:b/>
          <w:sz w:val="24"/>
          <w:szCs w:val="24"/>
        </w:rPr>
        <w:t>/</w:t>
      </w:r>
      <w:r w:rsidR="00CE6097">
        <w:rPr>
          <w:b/>
          <w:sz w:val="24"/>
          <w:szCs w:val="24"/>
        </w:rPr>
        <w:t xml:space="preserve"> </w:t>
      </w:r>
      <w:r w:rsidR="006371C3">
        <w:rPr>
          <w:b/>
          <w:sz w:val="24"/>
          <w:szCs w:val="24"/>
        </w:rPr>
        <w:t>English mornings</w:t>
      </w:r>
      <w:r>
        <w:rPr>
          <w:b/>
          <w:sz w:val="24"/>
          <w:szCs w:val="24"/>
        </w:rPr>
        <w:t>.</w:t>
      </w:r>
      <w:r w:rsidR="006371C3">
        <w:rPr>
          <w:b/>
          <w:sz w:val="24"/>
          <w:szCs w:val="24"/>
        </w:rPr>
        <w:t xml:space="preserve">       </w:t>
      </w:r>
      <w:r w:rsidR="00043226" w:rsidRPr="00043226">
        <w:rPr>
          <w:b/>
          <w:sz w:val="24"/>
          <w:szCs w:val="24"/>
        </w:rPr>
        <w:t xml:space="preserve"> 1.15 – </w:t>
      </w:r>
      <w:r w:rsidR="00082E87" w:rsidRPr="00043226">
        <w:rPr>
          <w:b/>
          <w:sz w:val="24"/>
          <w:szCs w:val="24"/>
        </w:rPr>
        <w:t>3.00 R</w:t>
      </w:r>
      <w:r w:rsidR="0014508C">
        <w:rPr>
          <w:b/>
          <w:sz w:val="24"/>
          <w:szCs w:val="24"/>
        </w:rPr>
        <w:t>-</w:t>
      </w:r>
      <w:r w:rsidR="00043226" w:rsidRPr="00043226">
        <w:rPr>
          <w:b/>
          <w:sz w:val="24"/>
          <w:szCs w:val="24"/>
        </w:rPr>
        <w:t xml:space="preserve">Y1 Transition activities </w:t>
      </w:r>
    </w:p>
    <w:sectPr w:rsidR="000F0EB9" w:rsidRPr="00043226" w:rsidSect="008A0439">
      <w:pgSz w:w="15840" w:h="12240" w:orient="landscape"/>
      <w:pgMar w:top="0" w:right="720" w:bottom="4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AAE6" w14:textId="77777777" w:rsidR="00B01AA4" w:rsidRDefault="00B01AA4" w:rsidP="004E7633">
      <w:pPr>
        <w:spacing w:after="0" w:line="240" w:lineRule="auto"/>
      </w:pPr>
      <w:r>
        <w:separator/>
      </w:r>
    </w:p>
  </w:endnote>
  <w:endnote w:type="continuationSeparator" w:id="0">
    <w:p w14:paraId="2E5E9C24" w14:textId="77777777" w:rsidR="00B01AA4" w:rsidRDefault="00B01AA4" w:rsidP="004E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71A5" w14:textId="77777777" w:rsidR="00B01AA4" w:rsidRDefault="00B01AA4" w:rsidP="004E7633">
      <w:pPr>
        <w:spacing w:after="0" w:line="240" w:lineRule="auto"/>
      </w:pPr>
      <w:r>
        <w:separator/>
      </w:r>
    </w:p>
  </w:footnote>
  <w:footnote w:type="continuationSeparator" w:id="0">
    <w:p w14:paraId="064B0EA8" w14:textId="77777777" w:rsidR="00B01AA4" w:rsidRDefault="00B01AA4" w:rsidP="004E7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DC0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12604"/>
    <w:multiLevelType w:val="hybridMultilevel"/>
    <w:tmpl w:val="3C947920"/>
    <w:lvl w:ilvl="0" w:tplc="040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" w15:restartNumberingAfterBreak="0">
    <w:nsid w:val="23F77118"/>
    <w:multiLevelType w:val="hybridMultilevel"/>
    <w:tmpl w:val="D102B6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41"/>
    <w:rsid w:val="000106FA"/>
    <w:rsid w:val="00011C41"/>
    <w:rsid w:val="000250CC"/>
    <w:rsid w:val="00041A8D"/>
    <w:rsid w:val="00042781"/>
    <w:rsid w:val="00043226"/>
    <w:rsid w:val="000442C8"/>
    <w:rsid w:val="00053911"/>
    <w:rsid w:val="000559FC"/>
    <w:rsid w:val="000644C2"/>
    <w:rsid w:val="000646D6"/>
    <w:rsid w:val="000667EF"/>
    <w:rsid w:val="00067629"/>
    <w:rsid w:val="000779E8"/>
    <w:rsid w:val="000807D7"/>
    <w:rsid w:val="000809C5"/>
    <w:rsid w:val="00082CA6"/>
    <w:rsid w:val="00082E87"/>
    <w:rsid w:val="000A19D3"/>
    <w:rsid w:val="000A2229"/>
    <w:rsid w:val="000A368A"/>
    <w:rsid w:val="000B1E2A"/>
    <w:rsid w:val="000B6B4B"/>
    <w:rsid w:val="000C0037"/>
    <w:rsid w:val="000C09F3"/>
    <w:rsid w:val="000C1636"/>
    <w:rsid w:val="000C46CC"/>
    <w:rsid w:val="000D6A5D"/>
    <w:rsid w:val="000F0EB9"/>
    <w:rsid w:val="00111EF2"/>
    <w:rsid w:val="00115C59"/>
    <w:rsid w:val="00124BD7"/>
    <w:rsid w:val="0012654A"/>
    <w:rsid w:val="001411DB"/>
    <w:rsid w:val="0014508C"/>
    <w:rsid w:val="0014783F"/>
    <w:rsid w:val="0015049F"/>
    <w:rsid w:val="0016326F"/>
    <w:rsid w:val="00163B04"/>
    <w:rsid w:val="00165F8F"/>
    <w:rsid w:val="001759D9"/>
    <w:rsid w:val="001822AD"/>
    <w:rsid w:val="0018533A"/>
    <w:rsid w:val="001968EF"/>
    <w:rsid w:val="001A5B9D"/>
    <w:rsid w:val="001B4B58"/>
    <w:rsid w:val="001C05C7"/>
    <w:rsid w:val="001C3B0C"/>
    <w:rsid w:val="001D7623"/>
    <w:rsid w:val="001E0793"/>
    <w:rsid w:val="001E3982"/>
    <w:rsid w:val="001E7039"/>
    <w:rsid w:val="001F074B"/>
    <w:rsid w:val="001F48B3"/>
    <w:rsid w:val="001F7BF0"/>
    <w:rsid w:val="00203302"/>
    <w:rsid w:val="00216BBE"/>
    <w:rsid w:val="00222628"/>
    <w:rsid w:val="002323CB"/>
    <w:rsid w:val="00232F15"/>
    <w:rsid w:val="002479B4"/>
    <w:rsid w:val="00251358"/>
    <w:rsid w:val="002671C0"/>
    <w:rsid w:val="00285518"/>
    <w:rsid w:val="002867A7"/>
    <w:rsid w:val="00291416"/>
    <w:rsid w:val="002924EB"/>
    <w:rsid w:val="002C2B02"/>
    <w:rsid w:val="002E13DD"/>
    <w:rsid w:val="002E2B47"/>
    <w:rsid w:val="002F08E7"/>
    <w:rsid w:val="00302351"/>
    <w:rsid w:val="00303D83"/>
    <w:rsid w:val="00311FA0"/>
    <w:rsid w:val="00315A16"/>
    <w:rsid w:val="003170BE"/>
    <w:rsid w:val="00320FA7"/>
    <w:rsid w:val="00323950"/>
    <w:rsid w:val="003742B2"/>
    <w:rsid w:val="0037449E"/>
    <w:rsid w:val="00397F65"/>
    <w:rsid w:val="003A0776"/>
    <w:rsid w:val="003A2E4F"/>
    <w:rsid w:val="003C0CAF"/>
    <w:rsid w:val="003C13FA"/>
    <w:rsid w:val="003D12F3"/>
    <w:rsid w:val="003D6E2F"/>
    <w:rsid w:val="003E2FFA"/>
    <w:rsid w:val="003F1C92"/>
    <w:rsid w:val="00403EB4"/>
    <w:rsid w:val="00411E93"/>
    <w:rsid w:val="0041275C"/>
    <w:rsid w:val="00413B53"/>
    <w:rsid w:val="00415ABE"/>
    <w:rsid w:val="00421EA7"/>
    <w:rsid w:val="0044038B"/>
    <w:rsid w:val="0045229F"/>
    <w:rsid w:val="0046359C"/>
    <w:rsid w:val="004743AC"/>
    <w:rsid w:val="00485196"/>
    <w:rsid w:val="004873F7"/>
    <w:rsid w:val="00495D2E"/>
    <w:rsid w:val="004A2055"/>
    <w:rsid w:val="004A44C2"/>
    <w:rsid w:val="004A480C"/>
    <w:rsid w:val="004B46D5"/>
    <w:rsid w:val="004C46EA"/>
    <w:rsid w:val="004D0936"/>
    <w:rsid w:val="004D7AE1"/>
    <w:rsid w:val="004E1F8E"/>
    <w:rsid w:val="004E75BB"/>
    <w:rsid w:val="004E7633"/>
    <w:rsid w:val="004F7CF5"/>
    <w:rsid w:val="00504D07"/>
    <w:rsid w:val="00507531"/>
    <w:rsid w:val="00510968"/>
    <w:rsid w:val="00512545"/>
    <w:rsid w:val="005144FC"/>
    <w:rsid w:val="00523D9A"/>
    <w:rsid w:val="00544803"/>
    <w:rsid w:val="00544C3D"/>
    <w:rsid w:val="00547EB2"/>
    <w:rsid w:val="00555047"/>
    <w:rsid w:val="0055791D"/>
    <w:rsid w:val="00572F92"/>
    <w:rsid w:val="00583536"/>
    <w:rsid w:val="00592BE8"/>
    <w:rsid w:val="00593488"/>
    <w:rsid w:val="00594E26"/>
    <w:rsid w:val="00595D0B"/>
    <w:rsid w:val="00596614"/>
    <w:rsid w:val="005A06A9"/>
    <w:rsid w:val="005A23A9"/>
    <w:rsid w:val="005C70BF"/>
    <w:rsid w:val="005E2A7B"/>
    <w:rsid w:val="005F2F28"/>
    <w:rsid w:val="005F3261"/>
    <w:rsid w:val="005F7A32"/>
    <w:rsid w:val="00614039"/>
    <w:rsid w:val="006325DB"/>
    <w:rsid w:val="00634BBD"/>
    <w:rsid w:val="006371C3"/>
    <w:rsid w:val="006377F6"/>
    <w:rsid w:val="0064481E"/>
    <w:rsid w:val="00652E8B"/>
    <w:rsid w:val="006773D8"/>
    <w:rsid w:val="00683738"/>
    <w:rsid w:val="00690FFB"/>
    <w:rsid w:val="0069529D"/>
    <w:rsid w:val="00697467"/>
    <w:rsid w:val="006A31F3"/>
    <w:rsid w:val="006A4960"/>
    <w:rsid w:val="006A5DA5"/>
    <w:rsid w:val="006A66CA"/>
    <w:rsid w:val="006A6D25"/>
    <w:rsid w:val="006B365F"/>
    <w:rsid w:val="006B6472"/>
    <w:rsid w:val="006B6BE5"/>
    <w:rsid w:val="00702728"/>
    <w:rsid w:val="00710381"/>
    <w:rsid w:val="007116CF"/>
    <w:rsid w:val="00716C68"/>
    <w:rsid w:val="0072068D"/>
    <w:rsid w:val="00721BF9"/>
    <w:rsid w:val="00724D26"/>
    <w:rsid w:val="0073085E"/>
    <w:rsid w:val="0074081A"/>
    <w:rsid w:val="00740FB4"/>
    <w:rsid w:val="00741431"/>
    <w:rsid w:val="007563A3"/>
    <w:rsid w:val="007667E5"/>
    <w:rsid w:val="00767E55"/>
    <w:rsid w:val="0078091A"/>
    <w:rsid w:val="00782AA9"/>
    <w:rsid w:val="007A391F"/>
    <w:rsid w:val="007A4E4F"/>
    <w:rsid w:val="007A595F"/>
    <w:rsid w:val="007B3D41"/>
    <w:rsid w:val="007C54F2"/>
    <w:rsid w:val="007E3384"/>
    <w:rsid w:val="007E47A0"/>
    <w:rsid w:val="007E626E"/>
    <w:rsid w:val="007E7482"/>
    <w:rsid w:val="00802149"/>
    <w:rsid w:val="00802EF3"/>
    <w:rsid w:val="00804059"/>
    <w:rsid w:val="00826712"/>
    <w:rsid w:val="00827512"/>
    <w:rsid w:val="00836255"/>
    <w:rsid w:val="00836A9D"/>
    <w:rsid w:val="008377EB"/>
    <w:rsid w:val="00840539"/>
    <w:rsid w:val="00842FC4"/>
    <w:rsid w:val="008505B9"/>
    <w:rsid w:val="00851E07"/>
    <w:rsid w:val="00853530"/>
    <w:rsid w:val="00882B4C"/>
    <w:rsid w:val="00887382"/>
    <w:rsid w:val="008919D9"/>
    <w:rsid w:val="0089577B"/>
    <w:rsid w:val="008A0439"/>
    <w:rsid w:val="008A2098"/>
    <w:rsid w:val="008A7E44"/>
    <w:rsid w:val="008B4A7C"/>
    <w:rsid w:val="008C15B9"/>
    <w:rsid w:val="008C49AC"/>
    <w:rsid w:val="008D5E6D"/>
    <w:rsid w:val="008E0048"/>
    <w:rsid w:val="008F6CA7"/>
    <w:rsid w:val="0091135B"/>
    <w:rsid w:val="009135CE"/>
    <w:rsid w:val="00930631"/>
    <w:rsid w:val="00945AD6"/>
    <w:rsid w:val="00951789"/>
    <w:rsid w:val="009640DD"/>
    <w:rsid w:val="00975772"/>
    <w:rsid w:val="009903F3"/>
    <w:rsid w:val="00996F8C"/>
    <w:rsid w:val="009A09B4"/>
    <w:rsid w:val="009B4B3A"/>
    <w:rsid w:val="009C2741"/>
    <w:rsid w:val="009D053E"/>
    <w:rsid w:val="009D0BDB"/>
    <w:rsid w:val="009E43C4"/>
    <w:rsid w:val="00A06BB2"/>
    <w:rsid w:val="00A07B4F"/>
    <w:rsid w:val="00A10734"/>
    <w:rsid w:val="00A11615"/>
    <w:rsid w:val="00A12D81"/>
    <w:rsid w:val="00A17B8D"/>
    <w:rsid w:val="00A25277"/>
    <w:rsid w:val="00A431D4"/>
    <w:rsid w:val="00A43C56"/>
    <w:rsid w:val="00A4509E"/>
    <w:rsid w:val="00A56B83"/>
    <w:rsid w:val="00A579DC"/>
    <w:rsid w:val="00A61926"/>
    <w:rsid w:val="00A75AE7"/>
    <w:rsid w:val="00A8037A"/>
    <w:rsid w:val="00A823E2"/>
    <w:rsid w:val="00A95272"/>
    <w:rsid w:val="00AA2EFF"/>
    <w:rsid w:val="00AA4314"/>
    <w:rsid w:val="00AA6B87"/>
    <w:rsid w:val="00AB5015"/>
    <w:rsid w:val="00AD259E"/>
    <w:rsid w:val="00AD62CC"/>
    <w:rsid w:val="00AE2152"/>
    <w:rsid w:val="00AF29F2"/>
    <w:rsid w:val="00AF56BB"/>
    <w:rsid w:val="00B01AA4"/>
    <w:rsid w:val="00B06693"/>
    <w:rsid w:val="00B0799D"/>
    <w:rsid w:val="00B16251"/>
    <w:rsid w:val="00B215E1"/>
    <w:rsid w:val="00B235A5"/>
    <w:rsid w:val="00B23B9E"/>
    <w:rsid w:val="00B31578"/>
    <w:rsid w:val="00B522F7"/>
    <w:rsid w:val="00B547E2"/>
    <w:rsid w:val="00B554D8"/>
    <w:rsid w:val="00B5613E"/>
    <w:rsid w:val="00B56B20"/>
    <w:rsid w:val="00B6083E"/>
    <w:rsid w:val="00B70A2F"/>
    <w:rsid w:val="00B91508"/>
    <w:rsid w:val="00B9531F"/>
    <w:rsid w:val="00BA0342"/>
    <w:rsid w:val="00BA3980"/>
    <w:rsid w:val="00BA7E99"/>
    <w:rsid w:val="00BC55AA"/>
    <w:rsid w:val="00BE422F"/>
    <w:rsid w:val="00BE632D"/>
    <w:rsid w:val="00BF0BBF"/>
    <w:rsid w:val="00BF3871"/>
    <w:rsid w:val="00C12B04"/>
    <w:rsid w:val="00C246A6"/>
    <w:rsid w:val="00C25A46"/>
    <w:rsid w:val="00C271DB"/>
    <w:rsid w:val="00C4395B"/>
    <w:rsid w:val="00C45DC6"/>
    <w:rsid w:val="00C45E98"/>
    <w:rsid w:val="00C51954"/>
    <w:rsid w:val="00C52BD9"/>
    <w:rsid w:val="00C57ACC"/>
    <w:rsid w:val="00C57D3B"/>
    <w:rsid w:val="00C61C27"/>
    <w:rsid w:val="00C711EB"/>
    <w:rsid w:val="00C721E3"/>
    <w:rsid w:val="00C7259D"/>
    <w:rsid w:val="00C84E1F"/>
    <w:rsid w:val="00C875EB"/>
    <w:rsid w:val="00C93A6F"/>
    <w:rsid w:val="00CA2530"/>
    <w:rsid w:val="00CC770B"/>
    <w:rsid w:val="00CC7E9A"/>
    <w:rsid w:val="00CD1560"/>
    <w:rsid w:val="00CE3B25"/>
    <w:rsid w:val="00CE47C2"/>
    <w:rsid w:val="00CE6097"/>
    <w:rsid w:val="00D110E1"/>
    <w:rsid w:val="00D14D2F"/>
    <w:rsid w:val="00D33FBA"/>
    <w:rsid w:val="00D62080"/>
    <w:rsid w:val="00D620BC"/>
    <w:rsid w:val="00D73743"/>
    <w:rsid w:val="00D84BEB"/>
    <w:rsid w:val="00D93C8B"/>
    <w:rsid w:val="00D94BE8"/>
    <w:rsid w:val="00D96522"/>
    <w:rsid w:val="00DA1548"/>
    <w:rsid w:val="00DB4F6F"/>
    <w:rsid w:val="00DB5413"/>
    <w:rsid w:val="00DC0517"/>
    <w:rsid w:val="00DC49F8"/>
    <w:rsid w:val="00DE0121"/>
    <w:rsid w:val="00DE3ADF"/>
    <w:rsid w:val="00DF289F"/>
    <w:rsid w:val="00E03EB4"/>
    <w:rsid w:val="00E12C4B"/>
    <w:rsid w:val="00E146B1"/>
    <w:rsid w:val="00E2030E"/>
    <w:rsid w:val="00E27949"/>
    <w:rsid w:val="00E448F4"/>
    <w:rsid w:val="00E535CB"/>
    <w:rsid w:val="00E6698C"/>
    <w:rsid w:val="00E77BF8"/>
    <w:rsid w:val="00E85FC4"/>
    <w:rsid w:val="00EA5507"/>
    <w:rsid w:val="00EA5591"/>
    <w:rsid w:val="00EC4415"/>
    <w:rsid w:val="00ED31C3"/>
    <w:rsid w:val="00ED6542"/>
    <w:rsid w:val="00EE1CFC"/>
    <w:rsid w:val="00EE2202"/>
    <w:rsid w:val="00EE63E0"/>
    <w:rsid w:val="00EF7321"/>
    <w:rsid w:val="00F050FD"/>
    <w:rsid w:val="00F05104"/>
    <w:rsid w:val="00F06083"/>
    <w:rsid w:val="00F43FA8"/>
    <w:rsid w:val="00F64B01"/>
    <w:rsid w:val="00F804B3"/>
    <w:rsid w:val="00F85A6E"/>
    <w:rsid w:val="00F8778C"/>
    <w:rsid w:val="00FA3093"/>
    <w:rsid w:val="00FB1ACA"/>
    <w:rsid w:val="00FB3BCA"/>
    <w:rsid w:val="00FC4657"/>
    <w:rsid w:val="00FC596D"/>
    <w:rsid w:val="00FE48F4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8E51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AA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63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E7633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763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E7633"/>
    <w:rPr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5A06A9"/>
    <w:rPr>
      <w:i/>
      <w:iCs/>
      <w:color w:val="4472C4" w:themeColor="accent1"/>
    </w:rPr>
  </w:style>
  <w:style w:type="paragraph" w:customStyle="1" w:styleId="NoteLevel2">
    <w:name w:val="Note Level 2"/>
    <w:basedOn w:val="Normal"/>
    <w:uiPriority w:val="1"/>
    <w:qFormat/>
    <w:rsid w:val="005A06A9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5A06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A06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A06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72"/>
    <w:rsid w:val="00634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68F38-246B-984A-801E-20E6EA6F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dale Colleg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Ellis</dc:creator>
  <cp:keywords/>
  <dc:description/>
  <cp:lastModifiedBy>Nicola Barrow</cp:lastModifiedBy>
  <cp:revision>101</cp:revision>
  <cp:lastPrinted>2016-04-24T16:40:00Z</cp:lastPrinted>
  <dcterms:created xsi:type="dcterms:W3CDTF">2019-09-07T05:41:00Z</dcterms:created>
  <dcterms:modified xsi:type="dcterms:W3CDTF">2021-11-05T21:12:00Z</dcterms:modified>
</cp:coreProperties>
</file>